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C7154" w14:textId="77777777" w:rsidR="0067287A" w:rsidRPr="00B14002" w:rsidRDefault="001D6814" w:rsidP="0067287A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Информация</w:t>
      </w:r>
    </w:p>
    <w:p w14:paraId="4554788F" w14:textId="521EC841" w:rsidR="0067287A" w:rsidRPr="00B14002" w:rsidRDefault="00831262" w:rsidP="0067287A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 оборудованных учебных кабинетах</w:t>
      </w:r>
    </w:p>
    <w:p w14:paraId="54A1E602" w14:textId="20093F0A" w:rsidR="0067287A" w:rsidRPr="00C049D9" w:rsidRDefault="00B14002" w:rsidP="0083126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14002">
        <w:rPr>
          <w:rFonts w:ascii="Times New Roman" w:hAnsi="Times New Roman"/>
          <w:sz w:val="24"/>
          <w:szCs w:val="24"/>
          <w:u w:val="single"/>
        </w:rPr>
        <w:t xml:space="preserve">муниципального </w:t>
      </w:r>
      <w:r w:rsidR="000062AC">
        <w:rPr>
          <w:rFonts w:ascii="Times New Roman" w:hAnsi="Times New Roman"/>
          <w:sz w:val="24"/>
          <w:szCs w:val="24"/>
          <w:u w:val="single"/>
        </w:rPr>
        <w:t xml:space="preserve">бюджетного </w:t>
      </w:r>
      <w:r w:rsidRPr="00B14002">
        <w:rPr>
          <w:rFonts w:ascii="Times New Roman" w:hAnsi="Times New Roman"/>
          <w:sz w:val="24"/>
          <w:szCs w:val="24"/>
          <w:u w:val="single"/>
        </w:rPr>
        <w:t xml:space="preserve">общеобразовательного учреждения </w:t>
      </w:r>
      <w:proofErr w:type="spellStart"/>
      <w:r w:rsidR="00831262">
        <w:rPr>
          <w:rFonts w:ascii="Times New Roman" w:hAnsi="Times New Roman"/>
          <w:sz w:val="24"/>
          <w:szCs w:val="24"/>
          <w:u w:val="single"/>
        </w:rPr>
        <w:t>Воробейнская</w:t>
      </w:r>
      <w:proofErr w:type="spellEnd"/>
      <w:r w:rsidRPr="00B14002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</w:t>
      </w:r>
      <w:r w:rsidR="00C049D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31262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0" w:name="_GoBack"/>
      <w:bookmarkEnd w:id="0"/>
      <w:proofErr w:type="spellStart"/>
      <w:r w:rsidRPr="00B14002">
        <w:rPr>
          <w:rFonts w:ascii="Times New Roman" w:hAnsi="Times New Roman"/>
          <w:sz w:val="24"/>
          <w:szCs w:val="24"/>
          <w:u w:val="single"/>
        </w:rPr>
        <w:t>Жирятинского</w:t>
      </w:r>
      <w:proofErr w:type="spellEnd"/>
      <w:r w:rsidRPr="00B14002">
        <w:rPr>
          <w:rFonts w:ascii="Times New Roman" w:hAnsi="Times New Roman"/>
          <w:sz w:val="24"/>
          <w:szCs w:val="24"/>
          <w:u w:val="single"/>
        </w:rPr>
        <w:t xml:space="preserve"> района Брянской области</w:t>
      </w:r>
    </w:p>
    <w:p w14:paraId="6201AF52" w14:textId="77777777"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Раздел   1.   Обеспечение   образовательной   деятельности  оснащенными</w:t>
      </w:r>
    </w:p>
    <w:p w14:paraId="75AFB966" w14:textId="77777777"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зданиями, строениями, сооружениями, помещениями и территориями</w:t>
      </w:r>
    </w:p>
    <w:p w14:paraId="71686B5F" w14:textId="77777777"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135"/>
        <w:gridCol w:w="2127"/>
        <w:gridCol w:w="1134"/>
        <w:gridCol w:w="1417"/>
        <w:gridCol w:w="2693"/>
        <w:gridCol w:w="1294"/>
        <w:gridCol w:w="1541"/>
        <w:gridCol w:w="2127"/>
      </w:tblGrid>
      <w:tr w:rsidR="0067287A" w:rsidRPr="00B14002" w14:paraId="54AAAD88" w14:textId="77777777" w:rsidTr="007067A8">
        <w:trPr>
          <w:trHeight w:val="55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C50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N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C31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   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местопо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ложение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) 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здания,  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роения,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оружения,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мещения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98F" w14:textId="77777777" w:rsidR="0067287A" w:rsidRPr="00396C0C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азначение осна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щенных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зданий, строений,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сооружений, поме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щений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>(учебные, учебно-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абораторные,   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е,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подсобные, поме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 xml:space="preserve">щения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для занятия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физической культу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 xml:space="preserve">рой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 спортом, для     обеспечения    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учающихся,    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ников и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работников питани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 xml:space="preserve">ем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и медицинским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служиванием, иное)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 указанием площа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 xml:space="preserve">ди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9D6" w14:textId="77777777"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Собственност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ли иное 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ещное пра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(оператив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,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хозяйствен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едение),  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аренда,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субаренда,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безвозмезд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r w:rsidR="00396C0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AFE" w14:textId="77777777"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Полное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наименование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обственника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(арендодате</w:t>
            </w:r>
            <w:r w:rsidR="00342DF7">
              <w:rPr>
                <w:rFonts w:ascii="Times New Roman" w:eastAsia="Times New Roman" w:hAnsi="Times New Roman"/>
                <w:sz w:val="24"/>
                <w:szCs w:val="24"/>
              </w:rPr>
              <w:t>ля,</w:t>
            </w:r>
            <w:r w:rsidR="00342DF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судодателя) </w:t>
            </w:r>
            <w:r w:rsidR="00342DF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а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недвижимого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имущест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3D3" w14:textId="77777777"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Документ -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снование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озникно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ения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ава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указыва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ются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квизиты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сроки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ействия)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1BE" w14:textId="77777777"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или </w:t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услов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) номер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ъекта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едвижимост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291" w14:textId="77777777"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Номер за-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иси ре-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гистрации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Едином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государст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енном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естре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ав на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едвижимое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мущество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сделок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ним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585" w14:textId="77777777" w:rsidR="0067287A" w:rsidRPr="00B14002" w:rsidRDefault="0067287A" w:rsidP="0039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Реквизиты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заключений,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ыданных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рганами,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сущест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ляющими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государ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-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ственный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анитарно-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эпидемио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-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огический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дзор,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государст</w:t>
            </w:r>
            <w:proofErr w:type="spellEnd"/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енный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жарный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дзор      </w:t>
            </w:r>
          </w:p>
        </w:tc>
      </w:tr>
      <w:tr w:rsidR="0067287A" w:rsidRPr="00B14002" w14:paraId="3B5054A4" w14:textId="77777777" w:rsidTr="007067A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0AF5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698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2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AE5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3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FC3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D40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5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8D2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6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F73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7     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C7B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C06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9      </w:t>
            </w:r>
          </w:p>
        </w:tc>
      </w:tr>
      <w:tr w:rsidR="0035390F" w:rsidRPr="00B14002" w14:paraId="6FA03B3A" w14:textId="77777777" w:rsidTr="0035390F">
        <w:trPr>
          <w:trHeight w:val="3115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BF5D7" w14:textId="77777777" w:rsidR="0035390F" w:rsidRPr="00B14002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  <w:p w14:paraId="12A2FFEA" w14:textId="77777777" w:rsidR="0035390F" w:rsidRPr="00B14002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408070" w14:textId="77777777" w:rsidR="0035390F" w:rsidRPr="00B14002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8C06A7" w14:textId="77777777" w:rsidR="0035390F" w:rsidRPr="00B14002" w:rsidRDefault="0035390F" w:rsidP="00353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816D3" w14:textId="77777777" w:rsidR="0035390F" w:rsidRPr="0035390F" w:rsidRDefault="0035390F" w:rsidP="00353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67C0748B" w14:textId="77777777" w:rsidR="0035390F" w:rsidRPr="0035390F" w:rsidRDefault="0035390F" w:rsidP="00353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35390F">
              <w:rPr>
                <w:rFonts w:ascii="Times New Roman" w:hAnsi="Times New Roman" w:cs="Times New Roman"/>
                <w:sz w:val="24"/>
                <w:szCs w:val="24"/>
              </w:rPr>
              <w:t xml:space="preserve"> район село Жирятино</w:t>
            </w:r>
          </w:p>
          <w:p w14:paraId="5D43D4CE" w14:textId="77777777" w:rsidR="0035390F" w:rsidRPr="0035390F" w:rsidRDefault="0035390F" w:rsidP="00353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  <w:p w14:paraId="0E47DAA6" w14:textId="77777777" w:rsidR="0035390F" w:rsidRPr="0035390F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90F">
              <w:rPr>
                <w:rFonts w:ascii="Times New Roman" w:hAnsi="Times New Roman"/>
                <w:sz w:val="24"/>
                <w:szCs w:val="24"/>
              </w:rPr>
              <w:t>дом 3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6C9" w14:textId="77777777" w:rsidR="0035390F" w:rsidRPr="0035390F" w:rsidRDefault="0035390F" w:rsidP="00A4481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:</w:t>
            </w:r>
          </w:p>
          <w:p w14:paraId="768BDDF8" w14:textId="77777777" w:rsidR="0035390F" w:rsidRPr="0035390F" w:rsidRDefault="0035390F" w:rsidP="00A448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учебный корпус-3-этажное здание-2694,9 м</w:t>
            </w:r>
            <w:r w:rsidRPr="00353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428" w14:textId="77777777" w:rsidR="0035390F" w:rsidRPr="00B14002" w:rsidRDefault="0035390F" w:rsidP="00A448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67B" w14:textId="77777777" w:rsidR="0035390F" w:rsidRPr="00B14002" w:rsidRDefault="0035390F" w:rsidP="00A44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8193" w14:textId="77777777" w:rsidR="0035390F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Жирятинского района «О передаче муниципального имущества  в оперативное управление образовательным учреждениям Жирятинского района Брянской области» №204 от 19.04.</w:t>
            </w:r>
          </w:p>
          <w:p w14:paraId="7E03DCE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D4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32-19/002/2011-076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EE8" w14:textId="77777777" w:rsidR="0035390F" w:rsidRPr="00B14002" w:rsidRDefault="0035390F" w:rsidP="00247D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  <w:p w14:paraId="32E965B0" w14:textId="77777777" w:rsidR="0035390F" w:rsidRPr="00B14002" w:rsidRDefault="0035390F" w:rsidP="00955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АГ 985266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т 19.01.2012г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0FF" w14:textId="77777777" w:rsidR="0035390F" w:rsidRPr="00B14002" w:rsidRDefault="0035390F" w:rsidP="00765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Заключение о соблюдении на объектах соискателя лицензии требований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№0003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2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012года.</w:t>
            </w:r>
          </w:p>
        </w:tc>
      </w:tr>
      <w:tr w:rsidR="0035390F" w:rsidRPr="00B14002" w14:paraId="624F1CAE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D230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64A52" w14:textId="77777777" w:rsidR="0035390F" w:rsidRPr="0035390F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FDE" w14:textId="77777777" w:rsidR="0035390F" w:rsidRPr="0035390F" w:rsidRDefault="0035390F" w:rsidP="00A448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учебный корпус-2-этажное здание-1462,6 м</w:t>
            </w:r>
            <w:r w:rsidRPr="00353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3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0458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C64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98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C2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32-19/002/2011-073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AE36" w14:textId="77777777" w:rsidR="0035390F" w:rsidRPr="00B14002" w:rsidRDefault="0035390F" w:rsidP="00955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  <w:p w14:paraId="4D5F171F" w14:textId="77777777" w:rsidR="0035390F" w:rsidRDefault="0035390F" w:rsidP="0095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>АГ</w:t>
            </w:r>
          </w:p>
          <w:p w14:paraId="5406E15E" w14:textId="77777777" w:rsidR="0035390F" w:rsidRPr="00B14002" w:rsidRDefault="0035390F" w:rsidP="0095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985265 от 19.01.2012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C93" w14:textId="77777777" w:rsidR="0035390F" w:rsidRPr="00B14002" w:rsidRDefault="0035390F" w:rsidP="00765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Заключение о соблюдении на объектах соискателя лицензии требований пожарной безопасно</w:t>
            </w:r>
            <w:r>
              <w:rPr>
                <w:rFonts w:ascii="Times New Roman" w:hAnsi="Times New Roman"/>
                <w:sz w:val="24"/>
                <w:szCs w:val="24"/>
              </w:rPr>
              <w:t>сти №0003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/>
                <w:sz w:val="24"/>
                <w:szCs w:val="24"/>
              </w:rPr>
              <w:t>8.12.</w:t>
            </w:r>
            <w:r w:rsidRPr="00B14002">
              <w:rPr>
                <w:rFonts w:ascii="Times New Roman" w:hAnsi="Times New Roman"/>
                <w:sz w:val="24"/>
                <w:szCs w:val="24"/>
              </w:rPr>
              <w:t xml:space="preserve"> 2012года.</w:t>
            </w:r>
          </w:p>
        </w:tc>
      </w:tr>
      <w:tr w:rsidR="0035390F" w:rsidRPr="00B14002" w14:paraId="3F5762B9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31C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E6EB8" w14:textId="77777777" w:rsidR="0035390F" w:rsidRPr="00B14002" w:rsidRDefault="0035390F" w:rsidP="00F6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0FF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-44,46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43C5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D3C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0E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14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78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59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2CDA4A5C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324A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0584" w14:textId="77777777" w:rsidR="0035390F" w:rsidRPr="00B14002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38B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информатики-69,27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6621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B02B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39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9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283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DC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7CB92A2E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835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705F" w14:textId="77777777" w:rsidR="0035390F" w:rsidRPr="00B14002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453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географии-60,5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8B6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0FAD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65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7F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04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7B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75B454C0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2F1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F0295" w14:textId="77777777" w:rsidR="0035390F" w:rsidRPr="00B14002" w:rsidRDefault="0035390F" w:rsidP="00D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2AF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химии-66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447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CF6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07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5E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53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58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39C31385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4447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10E7" w14:textId="77777777" w:rsidR="0035390F" w:rsidRPr="00B14002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F2C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  <w:p w14:paraId="2A8F4259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-  46,75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172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656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58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B8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0D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0B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53DCCB94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0982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9EAE8" w14:textId="77777777" w:rsidR="0035390F" w:rsidRPr="00B14002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ED8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биологии-98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921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014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0C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3B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B6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0D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53383083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DBE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5540" w14:textId="77777777" w:rsidR="0035390F" w:rsidRPr="00B14002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485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математики-51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E4A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CFB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9B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35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AD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CC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4849B12E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9EC1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38B7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542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физики-66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6B9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790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FC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7D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25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87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3C7305B9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F0F8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34B0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3C9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-36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3819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E5E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C9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13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FE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36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74A5D7FB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F4BF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33B8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F64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ОБЖ-66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FEBE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C320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F1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59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C5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922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02C18243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C04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B520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820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технологии-46,75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2F9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201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1C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A5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9D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39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2476E9ED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EFCF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C35A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E6E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чебная мастерская-60,5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0F9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039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44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C9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88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65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7BF9DB67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E41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382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05C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машиноведения-45,28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236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74D2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90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11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66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51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418476F4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0A6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2372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B8C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истории-36,6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9C8B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3C71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A8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E0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E6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CA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4D8D518E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3D0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9C2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B2E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гимнастический зал- 53,97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EFC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0A8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63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4B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B3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47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3ECA7FF7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E882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9482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AA3" w14:textId="77777777"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портивный зал-128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AB2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C5B2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7C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3E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1C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7F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35DCACA9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BF80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7017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1F9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чебные классные комнаты-561,07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9769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7BB3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2E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4D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14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E9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6462CE3E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ACC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4E6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9EC" w14:textId="77777777"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помогательны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32D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90EB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A5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DB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5A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3C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6E3DD5BE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EFC8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EFB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7B9" w14:textId="77777777" w:rsidR="0035390F" w:rsidRPr="00B14002" w:rsidRDefault="0035390F" w:rsidP="005E0D99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иблиотека-42,54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D4C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8553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D6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CFC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0C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92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7947074D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DC10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E04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B06" w14:textId="77777777"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омнаты для ГПД-105,28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480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245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9B8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DE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C7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03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05A3571E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1B5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4E67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11D" w14:textId="77777777"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ктовый зал-126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E7FE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FE6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18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8F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4B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68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13E1274A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1CFD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F894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3A4" w14:textId="77777777"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лаборатории -45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550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CFE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AB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BD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34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35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53623D7D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D001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8A99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478" w14:textId="77777777"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36,6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365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0A6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AA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E3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A2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7B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1539D580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B9C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BF6A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BD5" w14:textId="77777777"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– 14000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E66E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A97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84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8F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F6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B8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56AAEF16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489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DD8C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AF7" w14:textId="77777777" w:rsidR="0035390F" w:rsidRPr="00B14002" w:rsidRDefault="0035390F" w:rsidP="00D54548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-100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9B0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AB7A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89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DF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EE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6F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7D8AF91A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2F47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1C8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2F75" w14:textId="77777777" w:rsidR="0035390F" w:rsidRPr="00B14002" w:rsidRDefault="0035390F" w:rsidP="005E0D99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- 10,71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5400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5C32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95A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C1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45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A1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0BB49BF0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35ED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5CC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0F6" w14:textId="77777777" w:rsidR="0035390F" w:rsidRPr="00B14002" w:rsidRDefault="0035390F" w:rsidP="00907717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-107,8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616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8717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2D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0E0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B0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82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5FBB9016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F02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B0D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D3D" w14:textId="77777777" w:rsidR="0035390F" w:rsidRDefault="0035390F" w:rsidP="00907717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ласс – 26,68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222A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0A1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E4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63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54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7C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0E0E8569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3883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7E5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954" w14:textId="77777777" w:rsidR="0035390F" w:rsidRDefault="0035390F" w:rsidP="00907717">
            <w:pPr>
              <w:pStyle w:val="ConsPlusNormal"/>
              <w:tabs>
                <w:tab w:val="left" w:pos="348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и – 94,2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296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1BC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33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01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6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3F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2A7B08F3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0B3B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FBA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786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3D4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D609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84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D5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C6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EF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585A212F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31AB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56A9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FCC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директора-9,60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D939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1775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C6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38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F1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51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56FFFFDA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E0A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1C1E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776" w14:textId="77777777" w:rsidR="0035390F" w:rsidRPr="00B14002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кабинет секретаря-9,60 м</w:t>
            </w:r>
            <w:r w:rsidRPr="00B14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21B9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9777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13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57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FE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60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1AAB6C00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728B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91C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9F4" w14:textId="77777777"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учительская-10,71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D9B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F71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B5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C6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1A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5C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5C28C7EF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AF68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020D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763" w14:textId="77777777"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кабинеты завучей-21,28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AC0B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FBFC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22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9A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72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12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5E463D37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007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39C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19A" w14:textId="77777777"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Подсобные по</w:t>
            </w: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щения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51E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699F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DE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C1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F4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73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09E5CDD8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5C5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D7A7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9A2" w14:textId="77777777"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гардероб-40,59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8A1D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891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A1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57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336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84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1F4AE0FE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8FF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DDA6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1BF" w14:textId="77777777" w:rsidR="0035390F" w:rsidRPr="007067A8" w:rsidRDefault="0035390F" w:rsidP="0090771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раздевалки -34,03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EE10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C610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D0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E0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C4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AE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0579F85C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6414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DB7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78B" w14:textId="77777777"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комната для обслуживающего персонала – 15,91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5E3F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CEA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F0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92F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551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278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517AE679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8ED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937B4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251" w14:textId="77777777" w:rsidR="0035390F" w:rsidRPr="007067A8" w:rsidRDefault="0035390F" w:rsidP="0090771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внутренние туалеты – 92,53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73AB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4396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A8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63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78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37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115BE5F4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885A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D0FE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A22" w14:textId="77777777"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теплица -36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14E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06D7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73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C0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B5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ED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714899B1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18A2D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E8D3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2B4" w14:textId="77777777"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гараж№1 для автобуса -75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FE2A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4E2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A7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39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A6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93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4AB0DB45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214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24B95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BBD" w14:textId="77777777"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гараж№2 для автобуса -75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ACBB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716E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73B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3B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11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6FC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B14002" w14:paraId="27175143" w14:textId="77777777" w:rsidTr="007067A8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B3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56E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798" w14:textId="77777777" w:rsidR="0035390F" w:rsidRPr="007067A8" w:rsidRDefault="0035390F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кухни – 16,96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9A0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141" w14:textId="77777777" w:rsidR="0035390F" w:rsidRPr="00B14002" w:rsidRDefault="0035390F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1F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7C2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4F6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FC9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11F21C24" w14:textId="77777777" w:rsidTr="00CC5316">
        <w:trPr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3681" w14:textId="77777777" w:rsidR="00CC5316" w:rsidRPr="00B14002" w:rsidRDefault="00CC5316" w:rsidP="00CC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D16D" w14:textId="77777777" w:rsidR="00CC5316" w:rsidRPr="007067A8" w:rsidRDefault="00CC5316" w:rsidP="00CC5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242029</w:t>
            </w:r>
          </w:p>
          <w:p w14:paraId="0966FEEB" w14:textId="77777777" w:rsidR="00CC5316" w:rsidRPr="007067A8" w:rsidRDefault="00CC5316" w:rsidP="00CC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A8">
              <w:rPr>
                <w:rFonts w:ascii="Times New Roman" w:hAnsi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7067A8">
              <w:rPr>
                <w:rFonts w:ascii="Times New Roman" w:hAnsi="Times New Roman"/>
                <w:sz w:val="24"/>
                <w:szCs w:val="24"/>
              </w:rPr>
              <w:t>Жирятинский</w:t>
            </w:r>
            <w:proofErr w:type="spellEnd"/>
            <w:r w:rsidRPr="007067A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14:paraId="4F4E3950" w14:textId="77777777" w:rsidR="00CC5316" w:rsidRPr="007067A8" w:rsidRDefault="00CC5316" w:rsidP="00CC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67A8">
              <w:rPr>
                <w:rFonts w:ascii="Times New Roman" w:hAnsi="Times New Roman"/>
                <w:sz w:val="24"/>
                <w:szCs w:val="24"/>
              </w:rPr>
              <w:t>с.Савлуково</w:t>
            </w:r>
            <w:proofErr w:type="spellEnd"/>
            <w:r w:rsidRPr="007067A8">
              <w:rPr>
                <w:rFonts w:ascii="Times New Roman" w:hAnsi="Times New Roman"/>
                <w:sz w:val="24"/>
                <w:szCs w:val="24"/>
              </w:rPr>
              <w:t>, ул. Юбилейная,д.12Б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7E5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учебный корпус – 533.1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9E6" w14:textId="77777777" w:rsidR="00CC5316" w:rsidRPr="00B14002" w:rsidRDefault="00CC5316" w:rsidP="008C2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EC0" w14:textId="77777777" w:rsidR="00CC5316" w:rsidRPr="00B14002" w:rsidRDefault="00CC5316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F8F" w14:textId="77777777" w:rsidR="00CC5316" w:rsidRPr="00B14002" w:rsidRDefault="00CC5316" w:rsidP="0070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Жирятинского района «О передаче муниципального имущества  в оперативное управление образовательным учреждениям Жирятинского района Брянской области» №204 от 19.04.2012г.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253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07:0160201:233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EE5" w14:textId="77777777" w:rsidR="00CC5316" w:rsidRPr="00B14002" w:rsidRDefault="00CC5316" w:rsidP="004D6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  <w:p w14:paraId="4BD87AAB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АЖ 408579 от 08.11.2013г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3CB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Заключение о соблюдении на объектах соискателя лицензии требований пожарной безопасности №0001 от 24 июля 2012года</w:t>
            </w:r>
          </w:p>
        </w:tc>
      </w:tr>
      <w:tr w:rsidR="00CC5316" w:rsidRPr="00B14002" w14:paraId="51EF5053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38F1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B414D" w14:textId="77777777" w:rsidR="00CC5316" w:rsidRPr="007067A8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950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-34,2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2F1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0270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1F8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22D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BFA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F10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4045113E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4F33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04991" w14:textId="77777777" w:rsidR="00CC5316" w:rsidRPr="007067A8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B0C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Учебный кабинет -34,1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05D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3EE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AA1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BD0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C51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A48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49E99ECD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33D22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1160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96A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помогательные: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 xml:space="preserve">  Столовая – 16,7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3AB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00FE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35D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0A1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BCB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A80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39F21272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DF132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D305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813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Групповая-43,7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1E7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4BF5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2F6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962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046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804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7B869CE6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A75F6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09FB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AB9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Спальня – 44,2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8F2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6F87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24C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8F3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5DC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2FB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2EA87BC2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1BF6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3A8AC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583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Буфетная – 10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3310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C9CC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0E9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067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D60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038A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6F6EF163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84EA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CAC3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F2A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Кухня – 23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DFB5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E73D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E9C0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3561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0C8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AA1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6D43C264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F4713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64ACA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BA3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Раздевалка – 26,1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768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66F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5E7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D87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6C5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C48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4F1B4980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5672B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3CBBE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9D1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Раздевальная – 26,6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679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57F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2D5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9FA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212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37F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4D05B693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F8F96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45065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9E7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b/>
                <w:sz w:val="24"/>
                <w:szCs w:val="24"/>
              </w:rPr>
              <w:t>Подсобные пом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5C74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D0AB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3A1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A94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99C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0FB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3621A52F" w14:textId="77777777" w:rsidTr="008C2ADB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9F3A0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4333E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D93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Туалетная – 16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841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A604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71B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4BB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F51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7E8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316" w:rsidRPr="00B14002" w14:paraId="2F767F8B" w14:textId="77777777" w:rsidTr="007067A8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71D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19C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1D9" w14:textId="77777777" w:rsidR="00CC5316" w:rsidRPr="007067A8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>Наружные туалеты -12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C6B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8EA5" w14:textId="77777777" w:rsidR="00CC5316" w:rsidRPr="00B14002" w:rsidRDefault="00CC5316" w:rsidP="00A4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0523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E91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E5F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95A" w14:textId="77777777" w:rsidR="00CC5316" w:rsidRPr="00B14002" w:rsidRDefault="00CC5316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67A8" w:rsidRPr="00B14002" w14:paraId="22E490C3" w14:textId="77777777" w:rsidTr="008C2AD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0F" w14:textId="77777777" w:rsidR="007067A8" w:rsidRPr="00B14002" w:rsidRDefault="007067A8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0FC" w14:textId="77777777" w:rsidR="007067A8" w:rsidRPr="00CC5316" w:rsidRDefault="007067A8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316">
              <w:rPr>
                <w:rFonts w:ascii="Times New Roman" w:eastAsia="Times New Roman" w:hAnsi="Times New Roman"/>
                <w:sz w:val="24"/>
                <w:szCs w:val="24"/>
              </w:rPr>
              <w:t>Всего (кв. м)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759" w14:textId="77777777" w:rsidR="007067A8" w:rsidRPr="00CC5316" w:rsidRDefault="00CC5316" w:rsidP="00D545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6">
              <w:rPr>
                <w:rFonts w:ascii="Times New Roman" w:hAnsi="Times New Roman" w:cs="Times New Roman"/>
                <w:sz w:val="24"/>
                <w:szCs w:val="24"/>
              </w:rPr>
              <w:t>4690,6</w:t>
            </w:r>
            <w:r w:rsidRPr="007067A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067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84B" w14:textId="77777777" w:rsidR="007067A8" w:rsidRPr="00B14002" w:rsidRDefault="007067A8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940" w14:textId="77777777" w:rsidR="007067A8" w:rsidRPr="00B14002" w:rsidRDefault="007067A8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1F9" w14:textId="77777777" w:rsidR="007067A8" w:rsidRPr="00B14002" w:rsidRDefault="007067A8" w:rsidP="00D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375D" w14:textId="77777777" w:rsidR="007067A8" w:rsidRPr="00B14002" w:rsidRDefault="007067A8" w:rsidP="00D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901" w14:textId="77777777" w:rsidR="007067A8" w:rsidRPr="00B14002" w:rsidRDefault="007067A8" w:rsidP="00D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CA0" w14:textId="77777777" w:rsidR="007067A8" w:rsidRPr="00B14002" w:rsidRDefault="007067A8" w:rsidP="00D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X      </w:t>
            </w:r>
          </w:p>
        </w:tc>
      </w:tr>
    </w:tbl>
    <w:p w14:paraId="359249E1" w14:textId="77777777" w:rsidR="0067287A" w:rsidRPr="00B14002" w:rsidRDefault="0067287A" w:rsidP="00706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Раздел  2.  Обеспечение  образовательной  деятельности  помещениями для</w:t>
      </w:r>
    </w:p>
    <w:p w14:paraId="482909B1" w14:textId="77777777"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медицинского обслуживания и питания</w:t>
      </w:r>
    </w:p>
    <w:p w14:paraId="696593AE" w14:textId="77777777"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500"/>
        <w:gridCol w:w="1800"/>
        <w:gridCol w:w="1521"/>
        <w:gridCol w:w="1984"/>
        <w:gridCol w:w="1095"/>
        <w:gridCol w:w="1500"/>
        <w:gridCol w:w="1400"/>
        <w:gridCol w:w="1700"/>
      </w:tblGrid>
      <w:tr w:rsidR="0067287A" w:rsidRPr="000F68C3" w14:paraId="534C537C" w14:textId="77777777" w:rsidTr="0035390F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5E1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N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99E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омещения для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дицинского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служивания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и питания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610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Адрес 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(местоположение)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помещений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с указанием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площади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(кв. м) 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81D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Собственность или иное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вещное право (оперативное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правление, хозяйственное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ведение), аренда, субаренда,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безвозмездное пользование 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223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Полное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именование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бственника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(арендодателя,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судодателя)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объекта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недвижимого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имущества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4C7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 -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основание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возникновения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права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указываются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квизиты и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сроки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действия)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246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(или 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словный)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номер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объекта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92D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записи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регистрации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в Едином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>государственном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естре права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недвижимое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имущество    </w:t>
            </w: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сделок с ним </w:t>
            </w:r>
          </w:p>
        </w:tc>
      </w:tr>
      <w:tr w:rsidR="0067287A" w:rsidRPr="000F68C3" w14:paraId="7692BA13" w14:textId="77777777" w:rsidTr="0035390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A878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710" w14:textId="77777777" w:rsidR="0067287A" w:rsidRPr="00B14002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7FC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  3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352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4              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58A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 5 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CF4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1B8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7   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691" w14:textId="77777777" w:rsidR="0067287A" w:rsidRPr="000F68C3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 xml:space="preserve">       8       </w:t>
            </w:r>
          </w:p>
        </w:tc>
      </w:tr>
      <w:tr w:rsidR="0035390F" w:rsidRPr="000F68C3" w14:paraId="40C02444" w14:textId="77777777" w:rsidTr="0035390F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F6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0BA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омещения для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едицинского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служивания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обучающихся,</w:t>
            </w:r>
          </w:p>
          <w:p w14:paraId="57FBED13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,воспитанников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работников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554" w14:textId="77777777" w:rsidR="0035390F" w:rsidRPr="000F68C3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2B7EF925" w14:textId="77777777" w:rsidR="0035390F" w:rsidRPr="000F68C3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0F68C3">
              <w:rPr>
                <w:rFonts w:ascii="Times New Roman" w:hAnsi="Times New Roman" w:cs="Times New Roman"/>
                <w:sz w:val="24"/>
                <w:szCs w:val="24"/>
              </w:rPr>
              <w:t xml:space="preserve"> район село Жирятино</w:t>
            </w:r>
          </w:p>
          <w:p w14:paraId="4128BD35" w14:textId="77777777" w:rsidR="0035390F" w:rsidRPr="000F68C3" w:rsidRDefault="0035390F" w:rsidP="00F65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  <w:p w14:paraId="52EF8001" w14:textId="77777777" w:rsidR="0035390F" w:rsidRPr="000F68C3" w:rsidRDefault="0035390F" w:rsidP="00F6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t>дом 38 - 10,71кв.м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9D4" w14:textId="77777777"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055" w14:textId="77777777"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25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B104F" w14:textId="77777777" w:rsidR="0035390F" w:rsidRPr="000F68C3" w:rsidRDefault="0035390F" w:rsidP="0070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Жирятинского района «О передаче муниципального имущества  в оперативное управление образовательным учреждениям Жирятинского района Брянской области» №204 от 19.04.</w:t>
            </w:r>
          </w:p>
          <w:p w14:paraId="1A6D81F7" w14:textId="77777777" w:rsidR="0035390F" w:rsidRPr="000F68C3" w:rsidRDefault="0035390F" w:rsidP="007067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14:paraId="761F9D58" w14:textId="77777777" w:rsidR="0035390F" w:rsidRPr="000F68C3" w:rsidRDefault="0035390F" w:rsidP="00D23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43726" w14:textId="77777777"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227" w14:textId="77777777"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32-19/002/2011-07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160" w14:textId="77777777"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068443FD" w14:textId="77777777"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32-АГ 985266  от 19.01.2012г.</w:t>
            </w:r>
          </w:p>
          <w:p w14:paraId="1B30F8A9" w14:textId="77777777"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0F68C3" w14:paraId="1B2F68C9" w14:textId="77777777" w:rsidTr="0035390F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960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517" w14:textId="77777777" w:rsidR="0035390F" w:rsidRPr="00B14002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омещения для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итания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учающихся,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воспитанни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работников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C8F" w14:textId="77777777" w:rsidR="0035390F" w:rsidRPr="000F68C3" w:rsidRDefault="0035390F" w:rsidP="00D23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030</w:t>
            </w:r>
          </w:p>
          <w:p w14:paraId="5A35CE53" w14:textId="77777777" w:rsidR="0035390F" w:rsidRPr="000F68C3" w:rsidRDefault="0035390F" w:rsidP="00D23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0F68C3">
              <w:rPr>
                <w:rFonts w:ascii="Times New Roman" w:hAnsi="Times New Roman" w:cs="Times New Roman"/>
                <w:sz w:val="24"/>
                <w:szCs w:val="24"/>
              </w:rPr>
              <w:t xml:space="preserve"> район село Жирятино</w:t>
            </w:r>
          </w:p>
          <w:p w14:paraId="5D391EB7" w14:textId="77777777" w:rsidR="0035390F" w:rsidRPr="000F68C3" w:rsidRDefault="0035390F" w:rsidP="00D23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  <w:p w14:paraId="735C4724" w14:textId="77777777" w:rsidR="0035390F" w:rsidRPr="000F68C3" w:rsidRDefault="0035390F" w:rsidP="00D2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lastRenderedPageBreak/>
              <w:t>дом 38,100кв.м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92A" w14:textId="77777777" w:rsidR="0035390F" w:rsidRPr="000F68C3" w:rsidRDefault="0035390F" w:rsidP="00A4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81D" w14:textId="77777777" w:rsidR="0035390F" w:rsidRPr="000F68C3" w:rsidRDefault="0035390F" w:rsidP="00A4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51CC" w14:textId="77777777"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9BF" w14:textId="77777777" w:rsidR="0035390F" w:rsidRPr="000F68C3" w:rsidRDefault="0035390F" w:rsidP="00D2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32-19/002/2011-076,</w:t>
            </w:r>
          </w:p>
          <w:p w14:paraId="0AFAC56E" w14:textId="77777777" w:rsidR="0035390F" w:rsidRPr="000F68C3" w:rsidRDefault="0035390F" w:rsidP="00D2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32-19/002/2011-07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38C" w14:textId="77777777"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регистрации права</w:t>
            </w:r>
          </w:p>
          <w:p w14:paraId="0518F09B" w14:textId="77777777"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t>32-АГ</w:t>
            </w:r>
          </w:p>
          <w:p w14:paraId="28D32F9E" w14:textId="77777777"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lastRenderedPageBreak/>
              <w:t>985265 от 19.01.2012г,</w:t>
            </w:r>
          </w:p>
          <w:p w14:paraId="48D69AE9" w14:textId="77777777"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32-АГ 985266  от 19.01.2012г.</w:t>
            </w:r>
          </w:p>
          <w:p w14:paraId="6C01C6AA" w14:textId="77777777"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90F" w:rsidRPr="000F68C3" w14:paraId="40D6F8E2" w14:textId="77777777" w:rsidTr="0035390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8C5" w14:textId="77777777" w:rsidR="0035390F" w:rsidRPr="00B14002" w:rsidRDefault="000F68C3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790" w14:textId="77777777" w:rsidR="0035390F" w:rsidRPr="00B14002" w:rsidRDefault="0035390F" w:rsidP="00D2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96B" w14:textId="77777777" w:rsidR="0035390F" w:rsidRPr="000F68C3" w:rsidRDefault="0035390F" w:rsidP="00515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242029</w:t>
            </w:r>
          </w:p>
          <w:p w14:paraId="3E1E0A00" w14:textId="77777777" w:rsidR="0035390F" w:rsidRPr="000F68C3" w:rsidRDefault="0035390F" w:rsidP="005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C3">
              <w:rPr>
                <w:rFonts w:ascii="Times New Roman" w:hAnsi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0F68C3">
              <w:rPr>
                <w:rFonts w:ascii="Times New Roman" w:hAnsi="Times New Roman"/>
                <w:sz w:val="24"/>
                <w:szCs w:val="24"/>
              </w:rPr>
              <w:t>Жирятинский</w:t>
            </w:r>
            <w:proofErr w:type="spellEnd"/>
            <w:r w:rsidRPr="000F68C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14:paraId="21726A75" w14:textId="77777777"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68C3">
              <w:rPr>
                <w:rFonts w:ascii="Times New Roman" w:hAnsi="Times New Roman"/>
                <w:sz w:val="24"/>
                <w:szCs w:val="24"/>
              </w:rPr>
              <w:t>с.Савлуково</w:t>
            </w:r>
            <w:proofErr w:type="spellEnd"/>
            <w:r w:rsidRPr="000F68C3">
              <w:rPr>
                <w:rFonts w:ascii="Times New Roman" w:hAnsi="Times New Roman"/>
                <w:sz w:val="24"/>
                <w:szCs w:val="24"/>
              </w:rPr>
              <w:t>, ул. Юбилейная,д.12Б</w:t>
            </w:r>
            <w:r w:rsidR="000F68C3">
              <w:rPr>
                <w:rFonts w:ascii="Times New Roman" w:hAnsi="Times New Roman"/>
                <w:sz w:val="24"/>
                <w:szCs w:val="24"/>
              </w:rPr>
              <w:t xml:space="preserve"> -16,7кв.м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6C8" w14:textId="77777777" w:rsidR="0035390F" w:rsidRPr="000F68C3" w:rsidRDefault="0035390F" w:rsidP="00A4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D0C" w14:textId="77777777" w:rsidR="0035390F" w:rsidRPr="000F68C3" w:rsidRDefault="0035390F" w:rsidP="00A4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FC3" w14:textId="77777777"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C9F" w14:textId="77777777" w:rsidR="0035390F" w:rsidRPr="000F68C3" w:rsidRDefault="0035390F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07:0160201:23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CC2" w14:textId="77777777" w:rsidR="0035390F" w:rsidRPr="000F68C3" w:rsidRDefault="0035390F" w:rsidP="00353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1484AC69" w14:textId="77777777" w:rsidR="0035390F" w:rsidRPr="000F68C3" w:rsidRDefault="0035390F" w:rsidP="0035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АЖ 408579 от 08.11.2013г.</w:t>
            </w:r>
          </w:p>
        </w:tc>
      </w:tr>
    </w:tbl>
    <w:p w14:paraId="1216CD8C" w14:textId="77777777"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8265D" w14:textId="77777777" w:rsidR="0067287A" w:rsidRPr="00B14002" w:rsidRDefault="0067287A" w:rsidP="002E7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Раздел 3. Обеспечение образовательного процесса оборудованными учебными</w:t>
      </w:r>
    </w:p>
    <w:p w14:paraId="72448198" w14:textId="77777777"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кабинетами,   объектами  для  проведения  практических  занятий,  объектами</w:t>
      </w:r>
    </w:p>
    <w:p w14:paraId="492C8CD2" w14:textId="77777777"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физической культуры и спорта по заявленным к лицензированию образовательным</w:t>
      </w:r>
    </w:p>
    <w:p w14:paraId="4D231DA5" w14:textId="77777777"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02">
        <w:rPr>
          <w:rFonts w:ascii="Times New Roman" w:hAnsi="Times New Roman"/>
          <w:b/>
          <w:sz w:val="24"/>
          <w:szCs w:val="24"/>
        </w:rPr>
        <w:t>программам</w:t>
      </w:r>
    </w:p>
    <w:p w14:paraId="5735161C" w14:textId="77777777" w:rsidR="0067287A" w:rsidRPr="00B14002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616"/>
        <w:gridCol w:w="264"/>
        <w:gridCol w:w="2520"/>
        <w:gridCol w:w="3240"/>
        <w:gridCol w:w="2160"/>
        <w:gridCol w:w="1920"/>
      </w:tblGrid>
      <w:tr w:rsidR="0067287A" w:rsidRPr="00B14002" w14:paraId="5E8F5A9A" w14:textId="77777777" w:rsidTr="0040149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21D7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N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DA4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Вид, уровень  образования (для профессионального образования  сведения о профессиях, специальностях  и присваиваемой по соответствующим профессиям,  квалификации), о подвидах дополнительного  образования.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Наименование программ, наименования</w:t>
            </w:r>
          </w:p>
          <w:p w14:paraId="7C032975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редметов,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исциплин (модулей) в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>соответствии с учебным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пла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624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оборудованных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чебных кабинетов,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объектов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для проведения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практических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занятий, объектов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физической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культуры и спорта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с перечнем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основного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оборуд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7A3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(местоположение)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учебных кабинетов,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объектов для проведения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практических занятий,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объектов физической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культуры и спорта (с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указанием номера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мещения в соответствии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с документами бюро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технической 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инвентариз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9C5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ость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иное вещное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право 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оперативное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управление,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хозяйственное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ведение),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аренда,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субаренда,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безвозмездное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771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 -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основание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озникновения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права 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(указываются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реквизиты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и сроки    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действия)</w:t>
            </w:r>
          </w:p>
        </w:tc>
      </w:tr>
      <w:tr w:rsidR="0067287A" w:rsidRPr="00B14002" w14:paraId="4CAC2A7B" w14:textId="77777777" w:rsidTr="0040149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AC2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1 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523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F55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  3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B86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4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DA3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 5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468" w14:textId="77777777" w:rsidR="0067287A" w:rsidRPr="00B14002" w:rsidRDefault="0067287A" w:rsidP="0040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 xml:space="preserve">      6       </w:t>
            </w:r>
          </w:p>
        </w:tc>
      </w:tr>
      <w:tr w:rsidR="002F7279" w:rsidRPr="00B14002" w14:paraId="3FAA795A" w14:textId="77777777" w:rsidTr="00401497">
        <w:trPr>
          <w:tblCellSpacing w:w="5" w:type="nil"/>
        </w:trPr>
        <w:tc>
          <w:tcPr>
            <w:tcW w:w="134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338" w14:textId="77777777" w:rsidR="002F7279" w:rsidRPr="00B14002" w:rsidRDefault="002F7279" w:rsidP="002E74E2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Дошкольное образование</w:t>
            </w:r>
          </w:p>
        </w:tc>
      </w:tr>
      <w:tr w:rsidR="00E50F8B" w:rsidRPr="00B14002" w14:paraId="32D6B3F4" w14:textId="77777777" w:rsidTr="00E50F8B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3968" w14:textId="77777777" w:rsidR="00E50F8B" w:rsidRPr="00B14002" w:rsidRDefault="00E50F8B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CF7B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6E7" w14:textId="77777777" w:rsidR="00E50F8B" w:rsidRPr="00B14002" w:rsidRDefault="00E50F8B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C48" w14:textId="77777777"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62EB611E" w14:textId="77777777"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7AF9A95E" w14:textId="77777777"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56E36373" w14:textId="77777777"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6C6B069F" w14:textId="77777777"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56A" w14:textId="77777777"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3D4" w14:textId="77777777"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5C869A34" w14:textId="77777777" w:rsidR="00E50F8B" w:rsidRPr="00B14002" w:rsidRDefault="00E50F8B" w:rsidP="008C2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32-АГ 985265 от 19.01.2012г.</w:t>
            </w:r>
          </w:p>
        </w:tc>
      </w:tr>
      <w:tr w:rsidR="00E50F8B" w:rsidRPr="00B14002" w14:paraId="70C85356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632A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3460E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469" w14:textId="77777777" w:rsidR="00E50F8B" w:rsidRPr="00B14002" w:rsidRDefault="00E50F8B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стол-1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425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B8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86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1857CD12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F95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826A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B2F" w14:textId="77777777" w:rsidR="00E50F8B" w:rsidRPr="00B14002" w:rsidRDefault="00E50F8B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лья -5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B7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3D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93E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1F5BEADC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F497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48E2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BAD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-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0D1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B04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12B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4C2C46A0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DC467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46C0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C65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визор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CD7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F40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0B7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114125AA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402A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07582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56F" w14:textId="77777777" w:rsidR="00E50F8B" w:rsidRPr="00B14002" w:rsidRDefault="00E50F8B" w:rsidP="00B7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88E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97F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4EB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6221F25F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9984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1D9D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6DF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ы»Фрукты», «Овощ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5FF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16F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B73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091CEE83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1E2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5AE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605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ктор»Строитель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E0F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30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51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2E72FBA8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6D22F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A308F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5D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E33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AA1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3DB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4C9A0EB1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205F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82CD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558" w14:textId="77777777"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6C4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FDA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64E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78EC8067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28CC5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F2DB2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E1F" w14:textId="77777777" w:rsidR="00E50F8B" w:rsidRPr="00B14002" w:rsidRDefault="00E50F8B" w:rsidP="00B7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. Космический полё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78A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F8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214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24E47834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F923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882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5B91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нитная доска. Буквы и цифры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BF3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0C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F10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7BD44C3F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42FFD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F99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94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. Времена года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0C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BA4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140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7D7E5CE7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08D2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5248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AE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ики. Алфавит русский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D6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B97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425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52AF470A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07B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81D27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5A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ики. Математика с рисунками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97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04B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A92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2C816CB2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26B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B43BF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D9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строительных инструментов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00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18E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C37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535EF579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C605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0BA74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21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е театры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98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540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B3D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7B28DBCA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BF347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E034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D01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аши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1B4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74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D0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006CC6E2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C1B3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7F0D5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812" w14:textId="77777777"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обрый путь.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жные правила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953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660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6D1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723053CA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66F64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3E60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F2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ое пособие «Перекрёсток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9E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41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C40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59A32219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B65FE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4939F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623" w14:textId="77777777"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ем память. Мир вокруг нас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293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6F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B5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7310D9D9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FFED5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24D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8C9" w14:textId="77777777"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. Безопасность на дороге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A74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90B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79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328408C9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2558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64C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160" w14:textId="77777777"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3A8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4D9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81A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6FBDCFDB" w14:textId="77777777" w:rsidTr="0040149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A9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000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C15" w14:textId="77777777" w:rsidR="00E50F8B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ие карточки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3AC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9B7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176" w14:textId="77777777" w:rsidR="00E50F8B" w:rsidRPr="00B14002" w:rsidRDefault="00E50F8B" w:rsidP="008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0D4AC95C" w14:textId="77777777" w:rsidTr="00E50F8B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E54A" w14:textId="77777777" w:rsidR="00E50F8B" w:rsidRPr="00B14002" w:rsidRDefault="00E50F8B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834E8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6C5" w14:textId="77777777" w:rsidR="00E50F8B" w:rsidRPr="00C230E1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30E1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ческий зал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024" w14:textId="77777777"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4E29A032" w14:textId="77777777"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2DF38411" w14:textId="77777777"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721E5B36" w14:textId="77777777"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119E1B0F" w14:textId="77777777"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C69" w14:textId="77777777"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0AA" w14:textId="77777777"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6A6DB1CC" w14:textId="77777777" w:rsidR="00E50F8B" w:rsidRPr="00B14002" w:rsidRDefault="00E50F8B" w:rsidP="00C230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32-АГ 985265 от 19.01.2012г.</w:t>
            </w:r>
          </w:p>
        </w:tc>
      </w:tr>
      <w:tr w:rsidR="00E50F8B" w:rsidRPr="00B14002" w14:paraId="597E40EE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B97A1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4C0BA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CC1" w14:textId="77777777"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яч 125мм спортивный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FE6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57B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21A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3CC0CF97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DE139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1DB9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021" w14:textId="77777777"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 200мм спортивны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772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8DD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8811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23A05EFE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9E69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F1B8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5EF" w14:textId="77777777"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6B6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BBF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9F5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60CA7A94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8F895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62D2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AFA" w14:textId="77777777"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 баскетбольный№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47F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782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B3B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46C160E2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D58EE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25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D8E" w14:textId="77777777"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уч 60см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1CD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0FF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338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5A9D6F02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9805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AA18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FFD" w14:textId="77777777"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уч 90см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B82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8D1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E06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48748F7B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8FF8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FAAF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A07" w14:textId="77777777"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00F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07B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124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33F45B73" w14:textId="77777777" w:rsidTr="0068219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2D83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BCD89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D88" w14:textId="77777777"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ыгалк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F4C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F18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88D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F8B" w:rsidRPr="00B14002" w14:paraId="78FA2CD9" w14:textId="77777777" w:rsidTr="0040149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8EE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740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BFC" w14:textId="77777777" w:rsidR="00E50F8B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 с рожкам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30F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398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A17" w14:textId="77777777" w:rsidR="00E50F8B" w:rsidRPr="00B14002" w:rsidRDefault="00E50F8B" w:rsidP="00C2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49A0809F" w14:textId="77777777" w:rsidTr="001D35EB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77F63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ECADD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837" w14:textId="77777777" w:rsidR="00B9089A" w:rsidRPr="00E50F8B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0F8B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льный зал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E35" w14:textId="77777777"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30091422" w14:textId="77777777"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67561DC3" w14:textId="77777777"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6DC0B1A1" w14:textId="77777777"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146B6DFE" w14:textId="77777777"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7087" w14:textId="77777777"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148" w14:textId="77777777"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5A5352E8" w14:textId="77777777" w:rsidR="00B9089A" w:rsidRPr="00B14002" w:rsidRDefault="00B9089A" w:rsidP="00E50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32-АГ 985265 от 19.01.2012г.</w:t>
            </w:r>
          </w:p>
        </w:tc>
      </w:tr>
      <w:tr w:rsidR="00B9089A" w:rsidRPr="00B14002" w14:paraId="4BC02ACE" w14:textId="77777777" w:rsidTr="001D35EB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334A5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77276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E83" w14:textId="77777777" w:rsidR="00B9089A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анино электронно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2AB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41B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5C8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73FE3CBE" w14:textId="77777777" w:rsidTr="001D35EB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6EFD0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AC346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D8F" w14:textId="77777777" w:rsidR="00B9089A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бен деревянны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B93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46F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DBB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20258A81" w14:textId="77777777" w:rsidTr="001D35EB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D2EBE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73A9E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228" w14:textId="77777777" w:rsidR="00B9089A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узыкальных инструмент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2A9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098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328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6BC85932" w14:textId="77777777" w:rsidTr="0040149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997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E93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347" w14:textId="77777777" w:rsidR="00B9089A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бен музыкальный со светом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545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709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E7C" w14:textId="77777777" w:rsidR="00B9089A" w:rsidRPr="00B14002" w:rsidRDefault="00B9089A" w:rsidP="00E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46DCAB65" w14:textId="77777777" w:rsidTr="00B9089A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BE5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BD34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C25" w14:textId="77777777" w:rsidR="00B9089A" w:rsidRP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89A">
              <w:rPr>
                <w:rFonts w:ascii="Times New Roman" w:eastAsia="Times New Roman" w:hAnsi="Times New Roman"/>
                <w:b/>
                <w:sz w:val="24"/>
                <w:szCs w:val="24"/>
              </w:rPr>
              <w:t>Игровая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4E0" w14:textId="77777777" w:rsidR="00B9089A" w:rsidRPr="00CC5316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6">
              <w:rPr>
                <w:rFonts w:ascii="Times New Roman" w:hAnsi="Times New Roman" w:cs="Times New Roman"/>
                <w:sz w:val="24"/>
                <w:szCs w:val="24"/>
              </w:rPr>
              <w:t>242029</w:t>
            </w:r>
          </w:p>
          <w:p w14:paraId="6F95129E" w14:textId="77777777" w:rsidR="00B9089A" w:rsidRPr="00CC5316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316">
              <w:rPr>
                <w:rFonts w:ascii="Times New Roman" w:hAnsi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CC5316">
              <w:rPr>
                <w:rFonts w:ascii="Times New Roman" w:hAnsi="Times New Roman"/>
                <w:sz w:val="24"/>
                <w:szCs w:val="24"/>
              </w:rPr>
              <w:t>Жирятинский</w:t>
            </w:r>
            <w:proofErr w:type="spellEnd"/>
            <w:r w:rsidRPr="00CC53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14:paraId="44F83128" w14:textId="77777777" w:rsidR="00B9089A" w:rsidRPr="00CC5316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5316">
              <w:rPr>
                <w:rFonts w:ascii="Times New Roman" w:hAnsi="Times New Roman"/>
                <w:sz w:val="24"/>
                <w:szCs w:val="24"/>
              </w:rPr>
              <w:t>с.Савлуково</w:t>
            </w:r>
            <w:proofErr w:type="spellEnd"/>
            <w:r w:rsidRPr="00CC5316">
              <w:rPr>
                <w:rFonts w:ascii="Times New Roman" w:hAnsi="Times New Roman"/>
                <w:sz w:val="24"/>
                <w:szCs w:val="24"/>
              </w:rPr>
              <w:t>, ул. Юбилейная,д.12Б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BD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3410" w14:textId="77777777" w:rsidR="00B9089A" w:rsidRPr="000F68C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79081A0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АЖ 408579 от 08.11.2013г.</w:t>
            </w:r>
          </w:p>
        </w:tc>
      </w:tr>
      <w:tr w:rsidR="00B9089A" w:rsidRPr="00B14002" w14:paraId="594AC21A" w14:textId="77777777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8202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73A0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7E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9D9">
              <w:rPr>
                <w:rFonts w:ascii="Times New Roman" w:eastAsia="Times New Roman" w:hAnsi="Times New Roman"/>
                <w:sz w:val="24"/>
                <w:szCs w:val="24"/>
              </w:rPr>
              <w:t>Детский стол-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1D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99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61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639B1016" w14:textId="77777777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48C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67C6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B8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лья 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BF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7A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35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182E1C9B" w14:textId="77777777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50E4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0D3E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A7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2F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6C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49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0D37E800" w14:textId="77777777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C1F2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4FC6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8D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32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D5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15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3009B253" w14:textId="77777777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F45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A354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60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1B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75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8C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1C00AFBF" w14:textId="77777777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AE2A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26D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8A3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ы игруше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09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6B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FF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6DEF22D6" w14:textId="77777777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E3E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085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E05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фры на магнитах «Учимся с Чебурашкой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EC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79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DB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52CABCA1" w14:textId="77777777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6F6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2EB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EB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е театры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3A8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07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94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726E54C8" w14:textId="77777777" w:rsidTr="00640D1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35CC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2F6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00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аши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81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7F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8B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67DBC9EB" w14:textId="77777777" w:rsidTr="0040149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34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A8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414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обрый путь. Дорожные правила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73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C3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6DF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758082ED" w14:textId="77777777" w:rsidTr="00401497">
        <w:trPr>
          <w:tblCellSpacing w:w="5" w:type="nil"/>
        </w:trPr>
        <w:tc>
          <w:tcPr>
            <w:tcW w:w="134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6F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CA5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14002">
              <w:rPr>
                <w:rFonts w:ascii="Times New Roman" w:hAnsi="Times New Roman"/>
                <w:b/>
                <w:sz w:val="24"/>
                <w:szCs w:val="24"/>
              </w:rPr>
              <w:t>.Начальное общее образование</w:t>
            </w:r>
          </w:p>
        </w:tc>
      </w:tr>
      <w:tr w:rsidR="00B9089A" w:rsidRPr="00B14002" w14:paraId="42D00732" w14:textId="77777777" w:rsidTr="0040149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7D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15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  <w:r w:rsidRPr="00B14002">
              <w:rPr>
                <w:rFonts w:ascii="Times New Roman" w:hAnsi="Times New Roman"/>
                <w:sz w:val="24"/>
                <w:szCs w:val="24"/>
              </w:rPr>
              <w:br/>
              <w:t xml:space="preserve">(модули):                 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83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8A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ED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2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4800A7EC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0D64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8C50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94B343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4520302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EE404C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кружающий   мир</w:t>
            </w:r>
          </w:p>
          <w:p w14:paraId="0C986AD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4E47691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14:paraId="24974690" w14:textId="77777777" w:rsidR="00B9089A" w:rsidRPr="00D61CFD" w:rsidRDefault="00B9089A" w:rsidP="00B9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14:paraId="5A7AC66C" w14:textId="77777777" w:rsidR="00B9089A" w:rsidRPr="00D61CFD" w:rsidRDefault="00B9089A" w:rsidP="00B9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FD"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FB58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абинет начальных классов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E3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2244259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2B61C28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60709E3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5B738B4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61E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 </w:t>
            </w:r>
            <w:r w:rsidRPr="00B14002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F9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71C259E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32-АГ 985265 от 19.01.2012г.</w:t>
            </w:r>
          </w:p>
        </w:tc>
      </w:tr>
      <w:tr w:rsidR="00B9089A" w:rsidRPr="00B14002" w14:paraId="47369F6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E5D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D6D6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C7C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96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1F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AF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4D2DD19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D91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C9F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35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E8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54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8C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214A517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E11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97D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8A8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умбочка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A4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A9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1B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28B1D1B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D42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2C5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9F9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54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52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37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2CC32FE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92B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3DDD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11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E5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75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3D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5363B90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943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EFA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DCEA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64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11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86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464F4EA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E186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557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B31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2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C6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0F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27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4A21B7A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A58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C52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096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аф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3B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9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57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0DF278A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D02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CC7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35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BF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78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66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6FEB750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681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613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EE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ллекция минерал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9B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11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0B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009FCAE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4901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7FF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2B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ллекция полезных ископаемых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DB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0F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34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6B1112E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BEA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DE1B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14C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асса букв на магнитной основ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AA7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423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84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3D9B2A4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C6B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4D2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AC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абор географических кар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97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92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26A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027C62C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1072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C79E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E41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абор математических инструмент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68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17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25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5FE73AC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DB0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F70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35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ы по русскому 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зыку и математике (1-4кл.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57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D1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7D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0647E63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D6A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9F8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74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FE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BB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06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7AB7E86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76ED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359E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D0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3D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C4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B1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74DDD62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C81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A5E0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71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51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41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A4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093AABD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E9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9B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BC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834" w14:textId="77777777" w:rsidR="00B9089A" w:rsidRPr="00CC5316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6E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20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4AD6D6D1" w14:textId="77777777" w:rsidTr="00396C0C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BED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3E4BAA8D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DAAD6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1B84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59B5B5D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740CD267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AF0AE88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кружающий   мир</w:t>
            </w:r>
          </w:p>
          <w:p w14:paraId="6E646DA5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1DCF55C5" w14:textId="77777777" w:rsidR="00B9089A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14:paraId="361A1FBD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23405FD7" w14:textId="77777777" w:rsidR="00B9089A" w:rsidRPr="00D61CFD" w:rsidRDefault="00B9089A" w:rsidP="00B90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F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77A98E3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CFD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53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начальных классов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EBA" w14:textId="77777777" w:rsidR="00B9089A" w:rsidRPr="00CC5316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6">
              <w:rPr>
                <w:rFonts w:ascii="Times New Roman" w:hAnsi="Times New Roman" w:cs="Times New Roman"/>
                <w:sz w:val="24"/>
                <w:szCs w:val="24"/>
              </w:rPr>
              <w:t>242029</w:t>
            </w:r>
          </w:p>
          <w:p w14:paraId="1B7C0215" w14:textId="77777777" w:rsidR="00B9089A" w:rsidRPr="00CC5316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316">
              <w:rPr>
                <w:rFonts w:ascii="Times New Roman" w:hAnsi="Times New Roman"/>
                <w:sz w:val="24"/>
                <w:szCs w:val="24"/>
              </w:rPr>
              <w:t xml:space="preserve">Брянская область </w:t>
            </w:r>
            <w:proofErr w:type="spellStart"/>
            <w:r w:rsidRPr="00CC5316">
              <w:rPr>
                <w:rFonts w:ascii="Times New Roman" w:hAnsi="Times New Roman"/>
                <w:sz w:val="24"/>
                <w:szCs w:val="24"/>
              </w:rPr>
              <w:t>Жирятинский</w:t>
            </w:r>
            <w:proofErr w:type="spellEnd"/>
            <w:r w:rsidRPr="00CC531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14:paraId="7F688F0E" w14:textId="77777777" w:rsidR="00B9089A" w:rsidRPr="00CC5316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5316">
              <w:rPr>
                <w:rFonts w:ascii="Times New Roman" w:hAnsi="Times New Roman"/>
                <w:sz w:val="24"/>
                <w:szCs w:val="24"/>
              </w:rPr>
              <w:t>с.Савлуково</w:t>
            </w:r>
            <w:proofErr w:type="spellEnd"/>
            <w:r w:rsidRPr="00CC5316">
              <w:rPr>
                <w:rFonts w:ascii="Times New Roman" w:hAnsi="Times New Roman"/>
                <w:sz w:val="24"/>
                <w:szCs w:val="24"/>
              </w:rPr>
              <w:t>, ул. Юбилейная,д.12Б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B7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5FB" w14:textId="77777777" w:rsidR="00B9089A" w:rsidRPr="000F68C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574D482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8C3">
              <w:rPr>
                <w:rFonts w:ascii="Times New Roman" w:eastAsia="Times New Roman" w:hAnsi="Times New Roman"/>
                <w:sz w:val="24"/>
                <w:szCs w:val="24"/>
              </w:rPr>
              <w:t>32-АЖ 408579 от 08.11.2013г.</w:t>
            </w:r>
          </w:p>
        </w:tc>
      </w:tr>
      <w:tr w:rsidR="00B9089A" w:rsidRPr="00B14002" w14:paraId="175AC020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DC0E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5CD8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9C7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753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F3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B94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2001C65B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98F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E3B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E6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81B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79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100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6B0B6254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3643A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8F6B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94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FEB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88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176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38C48BAF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1119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CB2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75B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384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76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C5A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780CC418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F7AE2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26C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27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801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35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883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76DC76DA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BCC53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4C8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EEA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47A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4B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9B7B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146926FD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79BE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31AE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88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2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B00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98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C29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4BB0ECAC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8670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737F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72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аф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5BC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3B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CE3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4B4B09A2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462C4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E2B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3A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2A9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D3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BCC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021FC54C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D74AE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1EF1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BF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ллекция минерал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89B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D0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B3A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3A069596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A697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A84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557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аблицы по русскому языку и математике (1-4кл.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846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BB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D7F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67A2996F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7B07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85B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D4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DAC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C2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D96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11253061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51E46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7534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BB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4E8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19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D83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661FC0BF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C165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1167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D6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0B23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2F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09A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4F3DCAF7" w14:textId="77777777" w:rsidTr="00396C0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4031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58BB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55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C77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B5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E5E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6E75CAE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5873" w14:textId="77777777" w:rsidR="00B9089A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AC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43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абор математических инструмент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CD8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15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5DF" w14:textId="77777777" w:rsidR="00B9089A" w:rsidRPr="00A31823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89A" w:rsidRPr="00B14002" w14:paraId="793C9590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DC6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90E8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FF9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 зал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9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004461E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5A6D11A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254BA7C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6270AA00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5F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BA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2F29FF8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14:paraId="619EA229" w14:textId="77777777" w:rsidTr="00D61CFD">
        <w:trPr>
          <w:trHeight w:val="56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A60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7556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E625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Лыжи пластиковые -3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D3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61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69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4B7D975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FA2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C7C4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FFB8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Ботинки лыжные – 3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1B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AC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B6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523B1FB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4A66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15CB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BE0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Конь гимнастический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79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62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2E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532B0F2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D048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28BD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C81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Бревно гимнастическо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78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B4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81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7611460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23CB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0CA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2F4A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етка волейбольна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99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7C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19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0A50CE1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668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1A60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13B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етка футбольна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C7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83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27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5E31DF6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8EF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D6E0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961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т гимнастический -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CF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34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17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5111AC8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435D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D85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7963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яч баскетбольный –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C4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34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11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56127E4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D4D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8046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EEC0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яч футбольный – 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31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52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EE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6CF7043F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634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378F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CEEE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яч волейбольный – 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35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9A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47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3A61268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C55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ABF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E529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Брусья гимнастические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0F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33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65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5F213A5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928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19AA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A09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Граната  спортивная 700г – 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54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02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4E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67D7C2A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BB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AA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8765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Граната спортивная 500г. - 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61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36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D3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48F7E07B" w14:textId="77777777" w:rsidTr="00D61CFD">
        <w:trPr>
          <w:tblCellSpacing w:w="5" w:type="nil"/>
        </w:trPr>
        <w:tc>
          <w:tcPr>
            <w:tcW w:w="134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3812" w14:textId="77777777" w:rsidR="00B9089A" w:rsidRPr="008C2ADB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C2ADB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B9089A" w:rsidRPr="00B14002" w14:paraId="5016781A" w14:textId="77777777" w:rsidTr="00D61CFD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5A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F7B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  <w:r w:rsidRPr="00B14002">
              <w:rPr>
                <w:rFonts w:ascii="Times New Roman" w:hAnsi="Times New Roman"/>
                <w:sz w:val="24"/>
                <w:szCs w:val="24"/>
              </w:rPr>
              <w:br/>
              <w:t xml:space="preserve">(модули):                 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2EF4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9B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7A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DD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089A" w:rsidRPr="00B14002" w14:paraId="7C90A8DE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A63B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87B9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F83A40B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838F9C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76B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русского языка и литературы:</w:t>
            </w:r>
          </w:p>
          <w:p w14:paraId="113C2BF3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83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5103D5F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1B3586A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6F7CA26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1B6EC6B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6C5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EB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7123917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14:paraId="49A153D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4BA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21B0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7A8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28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9D0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B9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6D4182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02E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A310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C38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AC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6DB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DE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A680D2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F30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EDC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81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умбочка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5BA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25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96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31AB33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D3A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EA8B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4B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DE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FD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A2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C2D3ED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A382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8C43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8CD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A3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0D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BD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D4B44F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3C8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0E5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16B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BB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2F0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E5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777AD7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1794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7099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DE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1C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515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37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35E411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514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9AAC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EE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аф-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FB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A8A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91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BA36B3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1E1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598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5F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-плеер «ВВК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8C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0E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E4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E9D1F3F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2B5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E873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2B7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6F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FF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78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0A4BB6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9F7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72B9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E1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Записывающий видеоплее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G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02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A5E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33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BBA066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58D5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54A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218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ола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G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66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1E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C8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9CF4E9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633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4D1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4A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 цветного изображения ЖК «АКА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4A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D8F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E8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E4D8C7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D26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2B5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61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онито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ER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F4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39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7C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C7ED4F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331F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F833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28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 «ВИСТ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68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12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55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814D45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D6FA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7A8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33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3E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88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7C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508213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729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C1E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E57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95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4F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6C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EDEBD7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B5F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771A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62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инте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 CX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4300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31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AD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DC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5279EA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3F4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12D1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797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5B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A81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EF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BDBC24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7D9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47BF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85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4F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57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5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CD3FF5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0ED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BEB6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F2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едиаресурс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09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45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49F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5466F9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BE3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EEB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A67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 глазами Россий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х поэтов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7E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560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A5E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7E96B8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406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9AB3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9D8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 глазами Российских писателей. Разговор у книжной полк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1B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0F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B2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7DC051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EDD6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09D9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C1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Школьная хрестоматия. А.П.Чехов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24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D57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71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CE1E21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B6F9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4A4A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E3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Школьная хрестоматия. Л.Н.Толстой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B8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A0F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4C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0086B6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69F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0D12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829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Школьная хрестоматия. Н.В.Гоголь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02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F75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C1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89EA98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29B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014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30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Видеоресурсы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D9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627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4A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83DBDF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8C5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3EB3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EA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итература 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-XI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77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490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25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179673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0AF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79C3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44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Биографии писателей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2B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6F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1C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93F5F8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929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E2A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028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кровища народного творчества»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98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CF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6B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179284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6EB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571C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158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Из истории русской письменност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3B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5EA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DB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73C5B6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A5DF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CAF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BC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Классики русской литературы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1F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4A2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B5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EDB3EE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AE7D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DEFA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EB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«А.С.Пушкин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4B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D1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A8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DB9D8D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FA0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D6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B29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иография 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.И.Тютчева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19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A32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FE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EDF6534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A4D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CC2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04A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инет английского языка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61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44D350B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79CD359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508E581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7FD57F94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573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12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79A94C4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985266 от 19.01.2012г.</w:t>
            </w:r>
          </w:p>
        </w:tc>
      </w:tr>
      <w:tr w:rsidR="00B9089A" w:rsidRPr="00B14002" w14:paraId="1543B9E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650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1E4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D4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38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8D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F6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E36A88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0773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42B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FC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 ЖК «АКА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F4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8E1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9C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883C56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5D8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D8C5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BB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EC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90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53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C2BC81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BB0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963A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CA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F3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E79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B6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1AC20A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E43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D894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307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 Player +VCR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09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CBF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2C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C9B2BA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D7C0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54A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B8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офон 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PS-130 LC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1F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CB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6F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9AD472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4EC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4A2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18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аблицы грамматические,страноведческие-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9F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B47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F9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056725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226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9F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22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инте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 CX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4300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C2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2B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65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B4B21BC" w14:textId="77777777" w:rsidTr="00D61CFD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5D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E7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BE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B3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5D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0F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68A8121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0E8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13BB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0CBDB9B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421A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математик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35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38804A3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2CAADE2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3218E89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009FB6B6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D0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62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6A6B042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14:paraId="1061645D" w14:textId="77777777" w:rsidTr="00D61CFD">
        <w:trPr>
          <w:trHeight w:val="62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990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19F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86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CF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CE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C0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AB9712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EC0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816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42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CE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69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0C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E6756D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863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A36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65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умбочка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CF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72A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F1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B369BA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C80F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CDA3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48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8B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30A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AA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048382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358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7558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B3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95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35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0F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064392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FB04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A416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DD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F9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182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24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602813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81E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FA11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CABC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C0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A9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8B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FC0BD3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026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F05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376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аф-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3E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DD2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D0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63975F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64E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42EB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85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онито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ER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A2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96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78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2659DF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EA11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63FC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06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 «ВИСТ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3A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5B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3C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D8985F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92B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B16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ADB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1D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E06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C1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EBC36C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4B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3EDE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16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8E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02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10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9B71AAC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6B7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CC6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88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3A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35C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08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5B5442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F87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2F6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F0B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ор</w:t>
            </w:r>
            <w:r w:rsidRPr="00B1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SJNY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48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A7D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22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55FD24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1F3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C6C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B8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Лектор 2000-0138034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DC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10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10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28BCB9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558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5AE9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1FD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аблицы по алгебр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1C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CD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EC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F35B1D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E80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266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B3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аблицы по геометри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3E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B2A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23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DDBAF4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62B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1B3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5C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правочная, методическая и учебная литерату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55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ECA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8F8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E21972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D9D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71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7F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ортреты учёных- математик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A8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63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66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A2E1CD6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0C1E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BC1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44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инет информатик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BBD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4B080DB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0F02E5D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7D386A6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7857EB6E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C35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52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18D6F97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14:paraId="7C1049A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4EAD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6E0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12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07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430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EC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CB0F49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6B46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3D5B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8D1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CA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B6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AD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A49355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74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B440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98A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F0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EF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10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B64327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FC4E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1FFF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1CA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4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F4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A4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0D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1E38F1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1BC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5FE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E3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аф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8D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E4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EC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4F692FD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2D8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FD16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6C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1C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896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B8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ECE23B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CF8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0D5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C60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-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53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94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58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76DD84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C920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BDA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8D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интер –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BE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441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9C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088AC8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D09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196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D1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канер-2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HP137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39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DD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7F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C07138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0421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42DE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33D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-1 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Epson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BB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A72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F2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D8114A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4AF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301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377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опир-1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Xerox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84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A0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F1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ADAB80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1C57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284F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37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Фотоаппарат-1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Sony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AE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B2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B5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0F13F7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7B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F7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321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Видеокамера-1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nasonik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AD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32D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BA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6219A0C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B7E5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6A21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3756595F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6AF52C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57C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инет истории 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9C6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7CDFE1D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33E8382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6EBEB61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255C513F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9D0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A4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3570DED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14:paraId="40096DF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A43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998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26C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D0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06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13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324B49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B7A5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2040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389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1F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15D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B1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A69459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A4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BEAA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BA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умбочка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84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1E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57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0FCA91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1D5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4DBD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CB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B6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27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79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4510F4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0954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B933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22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4B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45F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ED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14F235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3EE7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EC4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73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68E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B4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ED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6AE9CF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25B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629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8BB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3F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AB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23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703E36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777E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D00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C1C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Экспозиции «Жизнь каменного века», «Орудия труда древних людей» и др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6F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D5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2D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DC60EE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A93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439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8C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 «АКА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34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60C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63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1C127D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62E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CE72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ABC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онитор «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ER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C6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E10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B1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B3FF9C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24C4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271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C78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 «ВИСТ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5E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F06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E90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BF8100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DB8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9A54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AB1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97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24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16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C04ED2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AFF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96A7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718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D3F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92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34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6CB69C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DDF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2C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62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AD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3D6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00C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83850FC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498A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2324F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12D0FE82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14:paraId="76C073C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709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инет  географи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1BA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7BEA206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5FEABD0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4B61AD4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7D403A93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0C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14A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7C93ABF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14:paraId="13B629D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A6F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4BC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40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Доска трехстворчатая железная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52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7A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D9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C2D3B0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FB38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667F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549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7D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02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133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9AA2A49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EE4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143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C74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умбочка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F8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5F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97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05E8FA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4F64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FD3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75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ительский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D9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BF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CC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FA7A90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50A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45BE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BBD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70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86E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2E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3ED5D3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97E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0560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EA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 ученический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EF0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6C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97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D232FA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D28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5C7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02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ул ученический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45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D42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BE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4B3E76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6F6F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E87B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469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1D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485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9A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8F3718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1E63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867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105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SJNY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27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3F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4E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346284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193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E3BD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5DF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грыватель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VD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еомагнитофон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D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76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F9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17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5963AE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180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74FE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EAE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нер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skanjet2300c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E5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BF1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14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7F92CA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157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71D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9E2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тевой фильтр  </w:t>
            </w: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ilot-L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1B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76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6D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0849D8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1BF6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C4F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6FA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обус Земли политическ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069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BC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355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50EACA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2A2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AA39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363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обус Земли физическ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24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AB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3E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A27014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2265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5766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A00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обус Марс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78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30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C0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1B7AC9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82A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9A25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46E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обус Луны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2B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4FC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0E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014BC5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80D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D6DD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705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ель вулкана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2F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87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F5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0751E69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581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5ADC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D9E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дель строение рельефа морского дна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22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EE2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27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7B5DC3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95E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FD78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FC7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ель сдвигов земной коры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79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14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24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0DF0269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D94A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BA0E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104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ель Формирование го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1C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738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D5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89C0EE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C4BA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E8FB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813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ллурий (Модель Солнце-Земля-Луна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FC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340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8B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AC61F5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539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818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90B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ь флюге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30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41B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A3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742ED9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F84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E04D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99B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ас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8F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46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15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C42310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2B8E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CB4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BCD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рвимет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78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73E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5B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059318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F611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564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2E0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рмометр с фиксацией </w:t>
            </w:r>
            <w:proofErr w:type="spellStart"/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.иминим</w:t>
            </w:r>
            <w:proofErr w:type="spellEnd"/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нач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4E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ECD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3E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66CD33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E9B0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E4D3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79D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кольная метеостанция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11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BE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502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47F239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00E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177C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8EE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т приборов и инструментов топографический КПТ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3D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D7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16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F05611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F94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9F2E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83A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еографические карты и коллекции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A2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FE3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4E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4968C89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4A4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17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AF9" w14:textId="77777777" w:rsidR="00B9089A" w:rsidRPr="00B14002" w:rsidRDefault="00B9089A" w:rsidP="00B908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Компакт-диски, слайд-альбомы по географи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F4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C08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6E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7B324C8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34D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0A7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B32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бинет биологи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7E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5507F0E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2CB0FA6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1C81FA6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41705733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1D3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63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1089F61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14:paraId="394AA7B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BE4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DCD4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A4E" w14:textId="77777777" w:rsidR="00B9089A" w:rsidRPr="00B14002" w:rsidRDefault="00B9089A" w:rsidP="00B908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олы ученические - 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73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03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3D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A604EF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8B1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5D8D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D64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лья ученические – 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B4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ADD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40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324358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17B3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F7D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979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л учительский – 2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AA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972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D5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3525609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C78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22C9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17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оры – 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CC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54B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C1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DDE532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5A0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9B8A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1A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ка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27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A0B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D2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B92931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8923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D8D9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6C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нитная доска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90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43A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94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ABA59D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1D03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CC4C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3CD1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школьной мебели (5 </w:t>
            </w: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.)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58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889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51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9DB5CE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533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6BD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C2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аф книжный (зеленый)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DA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AB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70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24CC1C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17C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8FB2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FD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ллаж двухсторонний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67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53A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04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2DC124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211A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B4BB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456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роскоп – 1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8B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E2C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39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B683AC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6EA8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F9BE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200" w14:textId="77777777" w:rsidR="00B9089A" w:rsidRPr="00B14002" w:rsidRDefault="00B9089A" w:rsidP="00B908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елет человека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7B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14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EA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FEF991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26D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552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E6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елет кошки –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8B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25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69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F3C982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B5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6E2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459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барий по систематике растений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B2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D2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C8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3998C27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F65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B44F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E0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барий по морфологии растений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A3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4C5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51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9F9CE1F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253A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792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D9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Гербарий «Отделы растений. Голосеменные растения» - 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3A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AFE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CB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DE4C92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3E7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A7F2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54E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 муляжей плодовых тел грибов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7E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D7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85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278073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52FC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639E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30A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икроскоп «</w:t>
            </w: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икромед</w:t>
            </w:r>
            <w:proofErr w:type="spell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» - 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26D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8A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99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32C625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02D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F181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831" w14:textId="77777777" w:rsidR="00B9089A" w:rsidRPr="00B14002" w:rsidRDefault="00B9089A" w:rsidP="00B908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 Ака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11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91C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A6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3F0FA8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C45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95B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1F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Видеоплеер 4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EA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1D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D0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B57A0A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6A70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05D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F1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C6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8F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4C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FAA426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0EF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83A0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63D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A2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10E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1A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4AC6E6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23C5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989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7A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ра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32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AFD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D1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E28242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AB0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87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5F6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оектор</w:t>
            </w:r>
            <w:r w:rsidRPr="00B140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ony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6D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1B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82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16861C4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A1E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B0D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38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ая мастерская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CC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3D14F05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6754CF4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3BA003C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04BD92E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944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AF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4F60D8C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14:paraId="67E07E0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B8D7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00D3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D24B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лашкодержатель -3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14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D2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EE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721208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396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C9E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B60D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Вороток -1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71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C52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1A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53B7BB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D0B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C3D9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740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лашка 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A9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329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04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3EF7FF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BF0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B406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5CB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Штапленциркуль</w:t>
            </w:r>
            <w:proofErr w:type="spellEnd"/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1F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22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16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C42F4E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C04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61B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C331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абор стамесок -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A5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017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DD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AEF58D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778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CEB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1BA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ожницы по металлу – 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3F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D4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B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771C24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69F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14EB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E96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ила лучковая – 1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C4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108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4B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E41DA69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68B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D2A2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79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Лобзик  - 2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F1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35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74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20F0D2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4A79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F181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ECF7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Рубанок металлический – 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BE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80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1B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F8ECC6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78A6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4411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F73C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Рубанок детский – 2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2B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4D1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45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88F6ED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7B1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69AF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EB1D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Рубанок деревянный – 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00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3E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F3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53F295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799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164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8B9F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Тиски крепежные – 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21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B82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5E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6196F6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621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B25D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634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сверлильный - 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59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B57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7E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A027EC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E2D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2337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27A7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ТВ-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4F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B9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E2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4E3E4D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E23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6C7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B9B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СТД -120м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0C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0E9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73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F287A2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6EE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EDA4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1E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фрезерный НГФ-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5E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95F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66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E14F81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3FD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24F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6B1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ТПШ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CC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64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9C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C82484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B6E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DEEF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508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СЗШ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B9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C0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4F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F8B3DE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9E9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DFBC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B5D2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УБДН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98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96E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82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E151A0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86F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FC0B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FD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19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938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F6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E3F924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B9A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916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31E6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СУД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2CB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1A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C4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32A2FA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C71A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02FC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D5A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Молоток -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EE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D7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55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F84DA1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3019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0FB9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9261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варочный аппарпт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F8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AE7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B6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9736B6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196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EE3C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3531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Ножовка по дереву-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1D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EC3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C2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D7C1AB9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6FF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FBC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57AA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Станок СКД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21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2AD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44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DA9529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A29F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98F4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B65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Верстак -2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8C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026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9F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F4BE21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4E7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C9B4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B1EA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Рейсмус -1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8C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B8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73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006B5A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CB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CB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D63" w14:textId="77777777" w:rsidR="00B9089A" w:rsidRPr="00B14002" w:rsidRDefault="00B9089A" w:rsidP="00B9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color w:val="000000"/>
                <w:sz w:val="24"/>
                <w:szCs w:val="24"/>
              </w:rPr>
              <w:t>Прибор для выжигания «Вязь» - 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3A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8E9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5F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2654D5A" w14:textId="77777777" w:rsidTr="00D61CFD">
        <w:trPr>
          <w:tblCellSpacing w:w="5" w:type="nil"/>
        </w:trPr>
        <w:tc>
          <w:tcPr>
            <w:tcW w:w="134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67E4" w14:textId="77777777" w:rsidR="00B9089A" w:rsidRPr="00B14002" w:rsidRDefault="00B9089A" w:rsidP="00B908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4.Среднее общее образование</w:t>
            </w:r>
          </w:p>
        </w:tc>
      </w:tr>
      <w:tr w:rsidR="00B9089A" w:rsidRPr="00B14002" w14:paraId="06D76C7B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400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073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51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бинет физик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74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1D8C372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272D193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082CBCA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374E2790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916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C2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6AF2FCC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14:paraId="30A6115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619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2569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70A" w14:textId="77777777"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Style w:val="FontStyle17"/>
                <w:color w:val="000000"/>
                <w:sz w:val="24"/>
                <w:szCs w:val="24"/>
              </w:rPr>
              <w:t>Телевизор</w:t>
            </w:r>
            <w:r w:rsidRPr="00B14002">
              <w:rPr>
                <w:rStyle w:val="FontStyle17"/>
                <w:color w:val="000000"/>
                <w:sz w:val="24"/>
                <w:szCs w:val="24"/>
                <w:lang w:val="en-US"/>
              </w:rPr>
              <w:t xml:space="preserve"> Polar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3B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602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2A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06C832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A03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DEE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4A3" w14:textId="77777777"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Style w:val="FontStyle17"/>
                <w:color w:val="000000"/>
                <w:sz w:val="24"/>
                <w:szCs w:val="24"/>
              </w:rPr>
              <w:t>Видеомагнитофон</w:t>
            </w:r>
            <w:r w:rsidRPr="00B14002">
              <w:rPr>
                <w:rStyle w:val="FontStyle17"/>
                <w:color w:val="000000"/>
                <w:sz w:val="24"/>
                <w:szCs w:val="24"/>
                <w:lang w:val="en-US"/>
              </w:rPr>
              <w:t xml:space="preserve"> LG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2C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70C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03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146648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371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A24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D93" w14:textId="77777777"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Style w:val="FontStyle17"/>
                <w:color w:val="000000"/>
                <w:sz w:val="24"/>
                <w:szCs w:val="24"/>
              </w:rPr>
              <w:t>Видеоплеер</w:t>
            </w:r>
            <w:r w:rsidRPr="00B14002">
              <w:rPr>
                <w:rStyle w:val="FontStyle17"/>
                <w:color w:val="000000"/>
                <w:sz w:val="24"/>
                <w:szCs w:val="24"/>
                <w:lang w:val="en-US"/>
              </w:rPr>
              <w:t xml:space="preserve"> Samsung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82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62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D3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826865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57F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D51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4E6" w14:textId="77777777"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r w:rsidRPr="00B14002">
              <w:rPr>
                <w:rStyle w:val="FontStyle17"/>
                <w:color w:val="000000"/>
                <w:sz w:val="24"/>
                <w:szCs w:val="24"/>
              </w:rPr>
              <w:t>Компьютер</w:t>
            </w:r>
            <w:proofErr w:type="spellStart"/>
            <w:r w:rsidRPr="00B14002">
              <w:rPr>
                <w:rStyle w:val="FontStyle17"/>
                <w:color w:val="000000"/>
                <w:sz w:val="24"/>
                <w:szCs w:val="24"/>
                <w:lang w:val="en-US"/>
              </w:rPr>
              <w:t>Aguarius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41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0C0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CB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AF7E57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9D7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5392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D63" w14:textId="77777777"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4002">
              <w:rPr>
                <w:rStyle w:val="FontStyle17"/>
                <w:color w:val="000000"/>
                <w:sz w:val="24"/>
                <w:szCs w:val="24"/>
              </w:rPr>
              <w:t>Медиапроектор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E9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B15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C2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A7862DF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EC2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AF6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D68" w14:textId="77777777" w:rsidR="00B9089A" w:rsidRPr="00B14002" w:rsidRDefault="00B9089A" w:rsidP="00B9089A">
            <w:pPr>
              <w:pStyle w:val="Style4"/>
              <w:widowControl/>
              <w:rPr>
                <w:rStyle w:val="FontStyle17"/>
                <w:color w:val="000000"/>
                <w:sz w:val="24"/>
                <w:szCs w:val="24"/>
              </w:rPr>
            </w:pPr>
            <w:r w:rsidRPr="00B14002">
              <w:rPr>
                <w:rStyle w:val="FontStyle17"/>
                <w:color w:val="000000"/>
                <w:sz w:val="24"/>
                <w:szCs w:val="24"/>
              </w:rPr>
              <w:t>Экран настенны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C9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DC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19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FC03C89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5DD8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F653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0601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Термометр лабораторный (0-100 С)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23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02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84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444DF2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331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61E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A74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Цилиндр мерный с носиком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E5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22E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22C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5BD5D8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A17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5AE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57A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Часы песочные 1 ми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B1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7B8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0E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C27A53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8E65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A41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F691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Электрометры с принадлежностями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32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6E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E3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27CB6A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2C6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86E7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96E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Электроскопы (па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32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09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7A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29964E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6D4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8CD8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D1D5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Сосуды сообщающиес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77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16F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73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7C1426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3A6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D1E0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4E4E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Набор химической посуд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D0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9E3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93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AC8DDE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BD6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779D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4F7B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Компьютерный измерительный бло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66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110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03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71F84A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609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3F04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67FB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proofErr w:type="spellStart"/>
            <w:r w:rsidRPr="00B14002">
              <w:rPr>
                <w:rStyle w:val="FontStyle20"/>
                <w:sz w:val="24"/>
                <w:szCs w:val="24"/>
              </w:rPr>
              <w:t>Осцилограф</w:t>
            </w:r>
            <w:proofErr w:type="spellEnd"/>
            <w:r w:rsidRPr="00B14002">
              <w:rPr>
                <w:rStyle w:val="FontStyle20"/>
                <w:sz w:val="24"/>
                <w:szCs w:val="24"/>
              </w:rPr>
              <w:t xml:space="preserve"> электронный учебны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FE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312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80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9F88DD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A84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55D3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5575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Миллиамперметр лабораторный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A8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F2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68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1E6F59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317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67D7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07A9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Модель двигателя внутреннего сгорания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88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26F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78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A07337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8392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5A02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C6B9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Набор по электролизу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20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D95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BD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990E1FF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E6D5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682C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8E51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Набор соединительных проводов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F9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FB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C9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3D4346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AAC2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6C8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E251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Набор тел равного объема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4C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61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99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4DCB30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C17A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37A1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9B0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Набор тел равной массы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82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0C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EE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192833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2B7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C68F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BC9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Насос вакуумный </w:t>
            </w:r>
            <w:proofErr w:type="spellStart"/>
            <w:r w:rsidRPr="00B14002">
              <w:rPr>
                <w:rStyle w:val="FontStyle20"/>
                <w:sz w:val="24"/>
                <w:szCs w:val="24"/>
              </w:rPr>
              <w:t>Комовского</w:t>
            </w:r>
            <w:proofErr w:type="spellEnd"/>
            <w:r w:rsidRPr="00B14002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1C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4AB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A5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C4CCAA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CDB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4847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A34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>Палочка стеклянная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49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4DA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A8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A89896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978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AE1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B453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Палочка эбонитовая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35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68F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E3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D6AFBD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80DB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867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F11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Переключатели двухполюсные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C9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12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07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6B8FE7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DE1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4E02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9F18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Переключатели однополюсные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50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CA6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71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1643C7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38A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2A7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6FC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Плитка лабораторная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6F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B7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0D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A13BF9F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507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F569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D53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Прибор для демонстрации атмосферного давления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6E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9E2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DA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963BBD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EBF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B14D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0341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Реостат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B7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6EF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E5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17AC97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A09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27BE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057D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Рычаг демонстрационный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BA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6D9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D4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6E2467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F1B8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6F9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EF7E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Султан электрический (2шт)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D0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45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9B8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F44A62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F99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444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F54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Султан электрический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83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AF0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C9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89A" w:rsidRPr="00B14002" w14:paraId="2DA6AE6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7F1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431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8F02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Таблица   «Физические   величины   и   фундаментальные константы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38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F02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02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47B7F7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692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DEC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C05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Таблица «Шкала электромагнитных волн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BF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D9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3E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8578EA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6FA6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16EB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495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Калориметр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7E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5C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C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98B5F0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7518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FE49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4273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Камертоны на резонансных ящиках (2 шт.)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35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F00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F2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DCC7A6F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E2B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F2ED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171E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Комплект лабораторный по опти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1C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5E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4C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266DA4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FCD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C28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F79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Комплект лабораторный по электродинами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48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445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B3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DF610C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07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A1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99DE" w14:textId="77777777" w:rsidR="00B9089A" w:rsidRPr="00B14002" w:rsidRDefault="00B9089A" w:rsidP="00B9089A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B14002">
              <w:rPr>
                <w:rStyle w:val="FontStyle20"/>
                <w:sz w:val="24"/>
                <w:szCs w:val="24"/>
              </w:rPr>
              <w:t xml:space="preserve"> Комплект портретов физиков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BF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10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65F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804AC19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01D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C92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FE0" w14:textId="77777777" w:rsidR="00B9089A" w:rsidRPr="00B14002" w:rsidRDefault="00B9089A" w:rsidP="00B908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бинет хими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73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6128AA7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7020288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1CC00E6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0EF537FF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FC6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2F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2E957DB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985266 от 19.01.2012г.</w:t>
            </w:r>
          </w:p>
        </w:tc>
      </w:tr>
      <w:tr w:rsidR="00B9089A" w:rsidRPr="00B14002" w14:paraId="13CAD19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140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F4F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F7B" w14:textId="77777777" w:rsidR="00B9089A" w:rsidRPr="00B14002" w:rsidRDefault="00B9089A" w:rsidP="00B9089A">
            <w:pPr>
              <w:rPr>
                <w:rFonts w:ascii="Times New Roman" w:hAnsi="Times New Roman"/>
                <w:b/>
                <w:bCs/>
                <w:color w:val="655231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ы ученические- 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1C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EF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09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2C25D5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5D6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1B0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B69C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ы лабораторные-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64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538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E7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76A4DA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62B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D087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35E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улья ученические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F8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AD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0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697429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2067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D44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7C59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04C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F53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A3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F40D07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6D0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9B5D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029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Демонстрационный стол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CF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871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D1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6A7CEB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AD93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3D3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51A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80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906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B3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B2084E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75B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A8D2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CAD1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B4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D29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41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C82F13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562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D2E9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3C30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0A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04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30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1B093E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33A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7784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128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екции остекленны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DF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33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4F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806877F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D60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0F30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D7C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екции глух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90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F66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A2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5ED216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D80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328B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5DC7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73B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CD7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2A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251B7E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A17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9664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D5B5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Таблица «ПСХЭ Д.И.Менделеева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18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A8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98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649DF7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0B0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243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5C4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Таблицы по неорганической химии 8 – 9 клас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B2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08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23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637671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DA7C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39D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9798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Таблицы по органической химии 9 – 10 клас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55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FFF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E2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DEEA9D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9AE2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B44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5DB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Таблицы по общей химии 10 – 11 клас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26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C6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E3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00C835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757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2FF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A90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Таблицы по химическим производствам 8-11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5B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004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326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FB13A49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80D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B43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77C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Комплект портретов ученых -химик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5E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1F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AE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9BE1E8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EF7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861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73A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Набор коллекций неорганических и органический вещест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D1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0F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B3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F5C26D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5348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DB81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7DCF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Шкафы -сейф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92A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975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31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0DBDE8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C36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6E9D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738A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Наборы реактивов для демонстрационных опытов и практических работ </w:t>
            </w:r>
          </w:p>
          <w:p w14:paraId="3B7B4E13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9A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CB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C0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AA26AC7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CAB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EC9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DCC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риборы: демонстрационные, специализированные, лабораторные</w:t>
            </w:r>
          </w:p>
          <w:p w14:paraId="5BC1D164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1B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13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76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D437B89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7276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EEBA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A56A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осуда для демонстрационных и лабораторных опыт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00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EF3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CF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C225B7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7130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E3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FDC" w14:textId="77777777" w:rsidR="00B9089A" w:rsidRPr="00B14002" w:rsidRDefault="00B9089A" w:rsidP="00B9089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ы химических реактив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09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A1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BB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47586F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033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8CB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7B1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B14002">
              <w:rPr>
                <w:rFonts w:ascii="Times New Roman" w:hAnsi="Times New Roman"/>
                <w:sz w:val="24"/>
                <w:szCs w:val="24"/>
                <w:lang w:val="en-US"/>
              </w:rPr>
              <w:t>POLAR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85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6EF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CE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75C29A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840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E04D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89F1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 xml:space="preserve">Видеоплеер </w:t>
            </w:r>
            <w:r w:rsidRPr="00B14002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5D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B27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8F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069132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DD3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4EED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4E3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  <w:lang w:val="en-US"/>
              </w:rPr>
              <w:t>DVD BBK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7291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DFF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146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A61193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F817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5F5E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361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spellStart"/>
            <w:r w:rsidRPr="00B14002">
              <w:rPr>
                <w:rFonts w:ascii="Times New Roman" w:hAnsi="Times New Roman"/>
                <w:sz w:val="24"/>
                <w:szCs w:val="24"/>
                <w:lang w:val="en-US"/>
              </w:rPr>
              <w:t>Belinea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41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319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7E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9EF9CE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06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8B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E2FD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B140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OLLO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85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E2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B4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6DA0B3C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813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D3A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AD59" w14:textId="77777777" w:rsidR="00B9089A" w:rsidRPr="00B14002" w:rsidRDefault="00B9089A" w:rsidP="00B908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sz w:val="24"/>
                <w:szCs w:val="24"/>
              </w:rPr>
              <w:t>Кабинет технологии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69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0D26CEB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24D5A78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3389172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2D4ADC1C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1F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73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7F60FD1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 от 19.01.2012г.</w:t>
            </w:r>
          </w:p>
        </w:tc>
      </w:tr>
      <w:tr w:rsidR="00B9089A" w:rsidRPr="00B14002" w14:paraId="034561E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D95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783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4DEC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Компьюте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0C1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38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2B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94E424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B31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E4E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C35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Холодильни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260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BD8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79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18870F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2210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A9A9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1C12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лита электрическа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57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3C4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0E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AB13FB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167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9F6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4BF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шина швейная электрическая-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1E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A81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B1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B3B29F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02D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A90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50DB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шина швейная ножная -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6D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48D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A5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74AE29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C75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FE5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01D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шина швейная ручная -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09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1A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CE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155FC4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4E3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821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DFEA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ушилка для посуд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93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378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C0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8AE196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A2F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84EB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8DB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Графопроектор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5F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CA9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9E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3E0B96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ED3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3EF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B6C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ромышленные образцы ткане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4B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12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D0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1FC57C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67A2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88D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D1A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игл для шитья-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C9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574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B4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96A53E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F7EB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C6EF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E0C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Вилки -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93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BB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0E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2A9235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C28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4263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C089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Ложки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17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6F9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489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1F722B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B43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9868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060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арелки 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0B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ED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50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0F4E8D1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461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89D7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D47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кастрюль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79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C1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D5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7A5289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8C3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30DB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E1F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ы ученические- 1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08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F00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50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90A80E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C74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E4F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5BC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ул мяг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D2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A84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64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93F683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CA3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2AE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AD5D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улья ученические-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86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FBD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62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03BC60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A4A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18A2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056E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6F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7E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09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9A8A4DE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25C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F29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E293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рельяж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77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61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2B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55D9D6C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F8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F0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45F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неке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62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3ED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5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631C34F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D10F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0168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9070" w14:textId="77777777" w:rsidR="00B9089A" w:rsidRPr="00B14002" w:rsidRDefault="00B9089A" w:rsidP="00B908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 машиноведения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AE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0F1916A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5087CFF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0543161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79B3EF42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B4E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55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2993CD2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 от 19.01.2012г.</w:t>
            </w:r>
          </w:p>
        </w:tc>
      </w:tr>
      <w:tr w:rsidR="00B9089A" w:rsidRPr="00B14002" w14:paraId="6BDADEE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706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A52C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0A02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ы ученические- 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2A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876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58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AB865D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78B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3EA0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70F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ул мяг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31B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E4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69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683B7C2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B6E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7E2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40E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улья ученические-1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4E8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74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AE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B5A9403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28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9686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FF9F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Стол учительский -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AF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AF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D6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53BE498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CF0C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E239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1AB8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 </w:t>
            </w:r>
            <w:proofErr w:type="spellStart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ракотра</w:t>
            </w:r>
            <w:proofErr w:type="spellEnd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 в разрезе на стой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92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639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AA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FB678DA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7DD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0E2F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DDD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Коробка передач на 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ой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49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71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BF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F855E0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508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7B3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E892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Задний мост в разрезе на стой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3D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8F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DC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E291B9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E49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A80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6046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олуось ведущего моста на стойк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2B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BA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7B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F4D3FC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DF86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DA9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B490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деталей пускового двигател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CC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D2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05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4567965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3FEF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955D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32F0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Набор деталей </w:t>
            </w:r>
            <w:proofErr w:type="spellStart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кривошинно</w:t>
            </w:r>
            <w:proofErr w:type="spellEnd"/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-шатунного механизм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124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58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77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7238B46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C92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65C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596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деталей газораспределительного механизм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5F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C2D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15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9349910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E00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895E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FD6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кет приборов системы смазки двигател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D4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E00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8B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F58CBEB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DC1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76F8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C22D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деталей сцеплени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EE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659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75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23E4DE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3E75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B15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B590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кет деталей системы питания трактор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2B2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F2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D8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4E6F0C4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ED70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1D8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87B3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Набор плакатов по ПДД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F0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EDD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4B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72EDE0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5B5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945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7385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лакаты по устройству тракторов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BB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927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44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788B3EDD" w14:textId="77777777" w:rsidTr="00D61C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936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769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BEC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лакаты по оказанию первой медицинской по</w:t>
            </w: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щ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B1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921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4B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F52637D" w14:textId="77777777" w:rsidTr="00D61CFD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79FB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297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002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E4" w14:textId="77777777" w:rsidR="00B9089A" w:rsidRPr="00B14002" w:rsidRDefault="00B9089A" w:rsidP="00B908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 ОБЖ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6F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242030</w:t>
            </w:r>
          </w:p>
          <w:p w14:paraId="7EE65C5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14:paraId="6671261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 w:rsidRPr="00B1400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1DCEE18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. Жирятино,</w:t>
            </w:r>
          </w:p>
          <w:p w14:paraId="24AFA39C" w14:textId="77777777" w:rsidR="00B9089A" w:rsidRPr="00B14002" w:rsidRDefault="00B9089A" w:rsidP="00B9089A">
            <w:pPr>
              <w:rPr>
                <w:rFonts w:ascii="Times New Roman" w:hAnsi="Times New Roman"/>
                <w:sz w:val="24"/>
                <w:szCs w:val="24"/>
              </w:rPr>
            </w:pPr>
            <w:r w:rsidRPr="00B14002">
              <w:rPr>
                <w:rFonts w:ascii="Times New Roman" w:hAnsi="Times New Roman"/>
                <w:sz w:val="24"/>
                <w:szCs w:val="24"/>
              </w:rPr>
              <w:t>ул. Ленина ,д.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2C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54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14:paraId="4636CC8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02">
              <w:rPr>
                <w:rFonts w:ascii="Times New Roman" w:hAnsi="Times New Roman" w:cs="Times New Roman"/>
                <w:sz w:val="24"/>
                <w:szCs w:val="24"/>
              </w:rPr>
              <w:t>32-АГ 985266 от 19.01.2012г.</w:t>
            </w:r>
          </w:p>
        </w:tc>
      </w:tr>
      <w:tr w:rsidR="00B9089A" w:rsidRPr="00B14002" w14:paraId="0B3EFF5D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F8E9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D60E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DBD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елевиз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F2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36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65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2A3A685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73F25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E364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DF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Видеомагнитофон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FC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7415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4B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80E1899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20F2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4BB9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A8A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VD </w:t>
            </w:r>
            <w:proofErr w:type="spellStart"/>
            <w:r w:rsidRPr="00B140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иставка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7A7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25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47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2938005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72F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F96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AD3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Тренажёр сердечно-лёгочной и мозговой реанимации «Максим 2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70C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229D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999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5F1C5468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33DE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551C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CDD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алатка-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E06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77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44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A9A0573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F0EF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E1D3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1CE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Интерактивный комплекс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FDD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E0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BB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64A76B1A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FC65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824C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E0D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Винтовка пневматическая МР-512 -4шт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54B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8FA8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89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2AF0634F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B883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3AED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7EEC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истолет пневматически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1FE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A7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3EB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07AD3E4B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E855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F65C7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16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Системы страховочные -1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4D5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C1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A6E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380C26B7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B7CC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F3E68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DA45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Рюкзаки -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5A3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FB2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59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497DE302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6088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13C4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1A6C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Макет АК    ММГ- АКРЭ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15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EB6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49C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3BB39E9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A9180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CA2B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866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>Проектор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6A9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08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C81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23DE7E2" w14:textId="77777777" w:rsidTr="00D54548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5BAA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4F31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AC0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002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A52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8C13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80A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9A" w:rsidRPr="00B14002" w14:paraId="12D3B48C" w14:textId="77777777" w:rsidTr="0040149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12E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7DF" w14:textId="77777777" w:rsidR="00B9089A" w:rsidRPr="00B14002" w:rsidRDefault="00B9089A" w:rsidP="00B9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116" w14:textId="77777777" w:rsidR="00B9089A" w:rsidRPr="00B14002" w:rsidRDefault="00B9089A" w:rsidP="00B9089A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D051C">
              <w:rPr>
                <w:rFonts w:ascii="Times New Roman" w:hAnsi="Times New Roman"/>
                <w:bCs/>
                <w:sz w:val="24"/>
                <w:szCs w:val="24"/>
              </w:rPr>
              <w:t>Спальные мешки - 1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21F" w14:textId="77777777" w:rsidR="00B9089A" w:rsidRPr="00B14002" w:rsidRDefault="00B9089A" w:rsidP="00B9089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53E4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97F" w14:textId="77777777" w:rsidR="00B9089A" w:rsidRPr="00B14002" w:rsidRDefault="00B9089A" w:rsidP="00B90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EC2164E" w14:textId="77777777" w:rsidR="0067287A" w:rsidRPr="00B14002" w:rsidRDefault="00401497" w:rsidP="0067287A">
      <w:pPr>
        <w:widowControl w:val="0"/>
        <w:autoSpaceDE w:val="0"/>
        <w:autoSpaceDN w:val="0"/>
        <w:adjustRightInd w:val="0"/>
        <w:spacing w:after="0" w:line="240" w:lineRule="auto"/>
        <w:ind w:left="633"/>
        <w:rPr>
          <w:rFonts w:ascii="Times New Roman" w:hAnsi="Times New Roman"/>
          <w:sz w:val="24"/>
          <w:szCs w:val="24"/>
        </w:rPr>
      </w:pPr>
      <w:r w:rsidRPr="00B14002">
        <w:rPr>
          <w:rFonts w:ascii="Times New Roman" w:hAnsi="Times New Roman"/>
          <w:sz w:val="24"/>
          <w:szCs w:val="24"/>
        </w:rPr>
        <w:br w:type="textWrapping" w:clear="all"/>
      </w:r>
    </w:p>
    <w:sectPr w:rsidR="0067287A" w:rsidRPr="00B14002" w:rsidSect="0067287A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6C17" w14:textId="77777777" w:rsidR="00B370F2" w:rsidRPr="00401497" w:rsidRDefault="00B370F2" w:rsidP="00401497">
      <w:pPr>
        <w:spacing w:after="0" w:line="240" w:lineRule="auto"/>
      </w:pPr>
      <w:r>
        <w:separator/>
      </w:r>
    </w:p>
  </w:endnote>
  <w:endnote w:type="continuationSeparator" w:id="0">
    <w:p w14:paraId="0BF024B3" w14:textId="77777777" w:rsidR="00B370F2" w:rsidRPr="00401497" w:rsidRDefault="00B370F2" w:rsidP="0040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EC72" w14:textId="77777777" w:rsidR="00B370F2" w:rsidRPr="00401497" w:rsidRDefault="00B370F2" w:rsidP="00401497">
      <w:pPr>
        <w:spacing w:after="0" w:line="240" w:lineRule="auto"/>
      </w:pPr>
      <w:r>
        <w:separator/>
      </w:r>
    </w:p>
  </w:footnote>
  <w:footnote w:type="continuationSeparator" w:id="0">
    <w:p w14:paraId="507BA3F0" w14:textId="77777777" w:rsidR="00B370F2" w:rsidRPr="00401497" w:rsidRDefault="00B370F2" w:rsidP="0040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FE24" w14:textId="77777777" w:rsidR="00682190" w:rsidRDefault="00682190">
    <w:pPr>
      <w:pStyle w:val="a8"/>
    </w:pPr>
  </w:p>
  <w:p w14:paraId="72F996AC" w14:textId="77777777" w:rsidR="00682190" w:rsidRDefault="006821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0315"/>
    <w:multiLevelType w:val="hybridMultilevel"/>
    <w:tmpl w:val="6E1E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87A"/>
    <w:rsid w:val="000062AC"/>
    <w:rsid w:val="00010DD7"/>
    <w:rsid w:val="000566F6"/>
    <w:rsid w:val="00080CE5"/>
    <w:rsid w:val="000A42FA"/>
    <w:rsid w:val="000B53ED"/>
    <w:rsid w:val="000F68C3"/>
    <w:rsid w:val="001310BE"/>
    <w:rsid w:val="00175542"/>
    <w:rsid w:val="00186415"/>
    <w:rsid w:val="00187972"/>
    <w:rsid w:val="001A5700"/>
    <w:rsid w:val="001D6814"/>
    <w:rsid w:val="00247D50"/>
    <w:rsid w:val="00272C93"/>
    <w:rsid w:val="002A10C5"/>
    <w:rsid w:val="002E74E2"/>
    <w:rsid w:val="002F7279"/>
    <w:rsid w:val="003106A1"/>
    <w:rsid w:val="003417F3"/>
    <w:rsid w:val="00342DF7"/>
    <w:rsid w:val="0035390F"/>
    <w:rsid w:val="00356D83"/>
    <w:rsid w:val="0038471B"/>
    <w:rsid w:val="00396C0C"/>
    <w:rsid w:val="003B34DE"/>
    <w:rsid w:val="00401497"/>
    <w:rsid w:val="004C118E"/>
    <w:rsid w:val="004D61FF"/>
    <w:rsid w:val="005156D4"/>
    <w:rsid w:val="005C0846"/>
    <w:rsid w:val="005E0D99"/>
    <w:rsid w:val="00602E5C"/>
    <w:rsid w:val="00624D1E"/>
    <w:rsid w:val="00652902"/>
    <w:rsid w:val="00666801"/>
    <w:rsid w:val="0067287A"/>
    <w:rsid w:val="00682190"/>
    <w:rsid w:val="007067A8"/>
    <w:rsid w:val="00765C7B"/>
    <w:rsid w:val="007A7DE4"/>
    <w:rsid w:val="007B1A06"/>
    <w:rsid w:val="007E3ACF"/>
    <w:rsid w:val="00806E8D"/>
    <w:rsid w:val="00831262"/>
    <w:rsid w:val="0085756C"/>
    <w:rsid w:val="008641A4"/>
    <w:rsid w:val="008952A1"/>
    <w:rsid w:val="008959F9"/>
    <w:rsid w:val="008C2ADB"/>
    <w:rsid w:val="008E47D5"/>
    <w:rsid w:val="00907717"/>
    <w:rsid w:val="00955D19"/>
    <w:rsid w:val="00962235"/>
    <w:rsid w:val="009762B9"/>
    <w:rsid w:val="0099056D"/>
    <w:rsid w:val="00A31823"/>
    <w:rsid w:val="00A44818"/>
    <w:rsid w:val="00A7787E"/>
    <w:rsid w:val="00A80EB5"/>
    <w:rsid w:val="00B14002"/>
    <w:rsid w:val="00B370F2"/>
    <w:rsid w:val="00B715B8"/>
    <w:rsid w:val="00B9089A"/>
    <w:rsid w:val="00B94486"/>
    <w:rsid w:val="00BE6086"/>
    <w:rsid w:val="00C04671"/>
    <w:rsid w:val="00C049D9"/>
    <w:rsid w:val="00C230E1"/>
    <w:rsid w:val="00C2644A"/>
    <w:rsid w:val="00C409B3"/>
    <w:rsid w:val="00CC5316"/>
    <w:rsid w:val="00D10BC6"/>
    <w:rsid w:val="00D23F0B"/>
    <w:rsid w:val="00D46088"/>
    <w:rsid w:val="00D54548"/>
    <w:rsid w:val="00D61CFD"/>
    <w:rsid w:val="00D77DFE"/>
    <w:rsid w:val="00D942E2"/>
    <w:rsid w:val="00E277FD"/>
    <w:rsid w:val="00E50F8B"/>
    <w:rsid w:val="00F65877"/>
    <w:rsid w:val="00FA2EBE"/>
    <w:rsid w:val="00FD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0BC5"/>
  <w15:docId w15:val="{E688CFBA-8FD9-4829-B587-5FE92CE0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7287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3ED"/>
    <w:tblPr/>
  </w:style>
  <w:style w:type="paragraph" w:customStyle="1" w:styleId="a4">
    <w:name w:val="Знак"/>
    <w:basedOn w:val="a"/>
    <w:rsid w:val="009905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99056D"/>
    <w:rPr>
      <w:color w:val="0000FF"/>
      <w:u w:val="single"/>
    </w:rPr>
  </w:style>
  <w:style w:type="paragraph" w:customStyle="1" w:styleId="a6">
    <w:name w:val="Знак Знак Знак"/>
    <w:basedOn w:val="a"/>
    <w:rsid w:val="006728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47D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2F7279"/>
    <w:pPr>
      <w:ind w:left="720"/>
      <w:contextualSpacing/>
    </w:pPr>
  </w:style>
  <w:style w:type="paragraph" w:styleId="a8">
    <w:name w:val="header"/>
    <w:basedOn w:val="a"/>
    <w:link w:val="a9"/>
    <w:rsid w:val="0040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01497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rsid w:val="0040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01497"/>
    <w:rPr>
      <w:rFonts w:ascii="Calibri" w:eastAsia="Calibri" w:hAnsi="Calibri"/>
      <w:sz w:val="22"/>
      <w:szCs w:val="22"/>
    </w:rPr>
  </w:style>
  <w:style w:type="character" w:customStyle="1" w:styleId="FontStyle17">
    <w:name w:val="Font Style17"/>
    <w:basedOn w:val="a0"/>
    <w:uiPriority w:val="99"/>
    <w:rsid w:val="0040149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01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0149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014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4593-6EDB-4DA2-9791-1CD9CB4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Департамент образования и науки Брянской области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Рабинович</dc:creator>
  <cp:keywords/>
  <dc:description/>
  <cp:lastModifiedBy>Пользователь</cp:lastModifiedBy>
  <cp:revision>44</cp:revision>
  <dcterms:created xsi:type="dcterms:W3CDTF">2015-06-02T05:52:00Z</dcterms:created>
  <dcterms:modified xsi:type="dcterms:W3CDTF">2021-02-23T16:19:00Z</dcterms:modified>
</cp:coreProperties>
</file>